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A18A0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pileptic_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78F5EA2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TRT Age C0 C1 C2 C3 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4;</w:t>
      </w:r>
      <w:proofErr w:type="gramEnd"/>
    </w:p>
    <w:p w14:paraId="122E42A6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lines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3BF8CF6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         1     0      31      11      5     3     3     3</w:t>
      </w:r>
    </w:p>
    <w:p w14:paraId="368F64C0" w14:textId="77777777" w:rsid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         2     0      30      11      3     5     3     3</w:t>
      </w:r>
    </w:p>
    <w:p w14:paraId="3618FA1C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………………………..</w:t>
      </w:r>
    </w:p>
    <w:p w14:paraId="773FCE46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        59     1      37      12      1     4     3     2</w:t>
      </w:r>
    </w:p>
    <w:p w14:paraId="65D945EB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;</w:t>
      </w:r>
    </w:p>
    <w:p w14:paraId="5B5C3730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</w:t>
      </w: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BBE1F13" w14:textId="55997AD3" w:rsidR="00C94359" w:rsidRPr="00C94359" w:rsidRDefault="00BF2B8B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47BB18A8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pileptic;</w:t>
      </w:r>
      <w:proofErr w:type="gramEnd"/>
    </w:p>
    <w:p w14:paraId="6FADCF80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pileptic_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9FE65F8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rray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C(</w:t>
      </w:r>
      <w:proofErr w:type="gramEnd"/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C0-C4;</w:t>
      </w:r>
    </w:p>
    <w:p w14:paraId="2F9AE0B1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rray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week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(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63AABB0B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7D67F8C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Count = AC[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proofErr w:type="gramEnd"/>
    </w:p>
    <w:p w14:paraId="6AE7DC92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week =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week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proofErr w:type="gramEnd"/>
    </w:p>
    <w:p w14:paraId="5C05CE84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_per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g(</w:t>
      </w:r>
      <w:proofErr w:type="gramEnd"/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65D072FF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q 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_per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g(</w:t>
      </w:r>
      <w:proofErr w:type="gramEnd"/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08D880B3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4CE0141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E131D97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rop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0-C4 Aweek1 - Aweek5 </w:t>
      </w:r>
      <w:proofErr w:type="spellStart"/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E62F0D0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4BD35EE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epileptic (</w:t>
      </w:r>
      <w:proofErr w:type="spell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s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39CAA12F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D966AFB" w14:textId="77777777" w:rsid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375"/>
        <w:gridCol w:w="587"/>
        <w:gridCol w:w="499"/>
        <w:gridCol w:w="723"/>
        <w:gridCol w:w="610"/>
        <w:gridCol w:w="788"/>
      </w:tblGrid>
      <w:tr w:rsidR="00C94359" w:rsidRPr="00C94359" w14:paraId="77E38C57" w14:textId="77777777" w:rsidTr="000A7F71">
        <w:trPr>
          <w:cantSplit/>
          <w:tblHeader/>
          <w:jc w:val="center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E92F007" w14:textId="77777777" w:rsidR="00C94359" w:rsidRPr="00C94359" w:rsidRDefault="00C94359" w:rsidP="00C94359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0" w:name="IDX"/>
            <w:bookmarkEnd w:id="0"/>
            <w:proofErr w:type="spellStart"/>
            <w:r w:rsidRPr="00C94359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bs</w:t>
            </w:r>
            <w:proofErr w:type="spellEnd"/>
          </w:p>
        </w:tc>
        <w:tc>
          <w:tcPr>
            <w:tcW w:w="37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60F3C5E" w14:textId="77777777" w:rsidR="00C94359" w:rsidRPr="00C94359" w:rsidRDefault="00C94359" w:rsidP="00C94359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94359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D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18BDDDA" w14:textId="77777777" w:rsidR="00C94359" w:rsidRPr="00C94359" w:rsidRDefault="00C94359" w:rsidP="00C94359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94359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DCAF021" w14:textId="77777777" w:rsidR="00C94359" w:rsidRPr="00C94359" w:rsidRDefault="00C94359" w:rsidP="00C94359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94359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Age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D6AE640" w14:textId="77777777" w:rsidR="00C94359" w:rsidRPr="00C94359" w:rsidRDefault="00C94359" w:rsidP="00C94359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94359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unt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90FEAEF" w14:textId="77777777" w:rsidR="00C94359" w:rsidRPr="00C94359" w:rsidRDefault="00C94359" w:rsidP="00C94359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94359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2B4A9D1" w14:textId="77777777" w:rsidR="00C94359" w:rsidRPr="00C94359" w:rsidRDefault="00C94359" w:rsidP="00C94359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C94359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_per</w:t>
            </w:r>
            <w:proofErr w:type="spellEnd"/>
          </w:p>
        </w:tc>
      </w:tr>
      <w:tr w:rsidR="00C94359" w:rsidRPr="00C94359" w14:paraId="0C843CAF" w14:textId="77777777" w:rsidTr="000A7F71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F8BE881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94359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63834A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B09369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1401B4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923912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A449D8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B1C94C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.07944</w:t>
            </w:r>
          </w:p>
        </w:tc>
      </w:tr>
      <w:tr w:rsidR="00C94359" w:rsidRPr="00C94359" w14:paraId="1EF44FB0" w14:textId="77777777" w:rsidTr="000A7F71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818B168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94359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5AC695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81403C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8A0C3F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04AD8C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829379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606AF7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69315</w:t>
            </w:r>
          </w:p>
        </w:tc>
      </w:tr>
      <w:tr w:rsidR="00C94359" w:rsidRPr="00C94359" w14:paraId="5131C21B" w14:textId="77777777" w:rsidTr="000A7F71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DA1D121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94359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E0AFAF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C0BE77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57B8AB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543F02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01DCC2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7EDEAF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69315</w:t>
            </w:r>
          </w:p>
        </w:tc>
      </w:tr>
      <w:tr w:rsidR="00C94359" w:rsidRPr="00C94359" w14:paraId="111A338C" w14:textId="77777777" w:rsidTr="000A7F71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CF05A2D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94359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C05E6B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F30245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AACAE9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372F2D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19A5B8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F74B8E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69315</w:t>
            </w:r>
          </w:p>
        </w:tc>
      </w:tr>
      <w:tr w:rsidR="00C94359" w:rsidRPr="00C94359" w14:paraId="2884B014" w14:textId="77777777" w:rsidTr="000A7F71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53834BD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94359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4BF6F3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4D9C46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70F4A9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66B8F4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D2665F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AE1C68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69315</w:t>
            </w:r>
          </w:p>
        </w:tc>
      </w:tr>
      <w:tr w:rsidR="00C94359" w:rsidRPr="00C94359" w14:paraId="2316DA3B" w14:textId="77777777" w:rsidTr="000A7F71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563B122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94359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8F0BDD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C7050F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1A003E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8824AA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F354F1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0E6A74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.07944</w:t>
            </w:r>
          </w:p>
        </w:tc>
      </w:tr>
      <w:tr w:rsidR="00C94359" w:rsidRPr="00C94359" w14:paraId="6FFBDAF3" w14:textId="77777777" w:rsidTr="000A7F71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EBEC71A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94359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E8F6BB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4E25F1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128FB9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20B21C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5D8011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06BFE0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69315</w:t>
            </w:r>
          </w:p>
        </w:tc>
      </w:tr>
      <w:tr w:rsidR="00C94359" w:rsidRPr="00C94359" w14:paraId="1F59E3BA" w14:textId="77777777" w:rsidTr="000A7F71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C0B8FBE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94359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96426A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7EC6E7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A1896C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21D797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589027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9EE8E8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69315</w:t>
            </w:r>
          </w:p>
        </w:tc>
      </w:tr>
      <w:tr w:rsidR="00C94359" w:rsidRPr="00C94359" w14:paraId="35E8EC64" w14:textId="77777777" w:rsidTr="000A7F71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6820912" w14:textId="77777777" w:rsidR="00C94359" w:rsidRPr="00C94359" w:rsidRDefault="00C94359" w:rsidP="00C94359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94359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A2E1B6" w14:textId="77777777" w:rsidR="00C94359" w:rsidRPr="00C94359" w:rsidRDefault="00C94359" w:rsidP="00C94359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B9EBB7" w14:textId="77777777" w:rsidR="00C94359" w:rsidRPr="00C94359" w:rsidRDefault="00C94359" w:rsidP="00C94359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94BB33" w14:textId="77777777" w:rsidR="00C94359" w:rsidRPr="00C94359" w:rsidRDefault="00C94359" w:rsidP="00C94359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DE66B3" w14:textId="77777777" w:rsidR="00C94359" w:rsidRPr="00C94359" w:rsidRDefault="00C94359" w:rsidP="00C94359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16AC55" w14:textId="77777777" w:rsidR="00C94359" w:rsidRPr="00C94359" w:rsidRDefault="00C94359" w:rsidP="00C94359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DE0169" w14:textId="77777777" w:rsidR="00C94359" w:rsidRPr="00C94359" w:rsidRDefault="00C94359" w:rsidP="00C94359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69315</w:t>
            </w:r>
          </w:p>
        </w:tc>
      </w:tr>
      <w:tr w:rsidR="00C94359" w:rsidRPr="00C94359" w14:paraId="003D36B4" w14:textId="77777777" w:rsidTr="000A7F71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3C18A99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94359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7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EEFA5A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0748AD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7C09F7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96F88A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C97543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A46ED8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69315</w:t>
            </w:r>
          </w:p>
        </w:tc>
      </w:tr>
    </w:tbl>
    <w:p w14:paraId="47684FE3" w14:textId="77777777" w:rsid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7CD8FA9" w14:textId="77777777" w:rsidR="000A7F71" w:rsidRDefault="000A7F71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78373F72" wp14:editId="7A89DF96">
            <wp:extent cx="5577840" cy="4183380"/>
            <wp:effectExtent l="0" t="0" r="3810" b="7620"/>
            <wp:docPr id="1" name="Picture 1" descr="Plot of Count by w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ot of Count by wee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D003C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1CF06B1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immix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pileptic;</w:t>
      </w:r>
      <w:proofErr w:type="gramEnd"/>
    </w:p>
    <w:p w14:paraId="6E4088BE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ref=</w:t>
      </w:r>
      <w:r w:rsidRPr="00C9435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0'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3CCAD610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nt = week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week*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sson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log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ffse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_per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olutio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C82F329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ndom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tercept week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ubjec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ID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UN </w:t>
      </w:r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6B75372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209174D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1CFCB7A" w14:textId="77777777" w:rsid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1794"/>
      </w:tblGrid>
      <w:tr w:rsidR="000A7F71" w:rsidRPr="000A7F71" w14:paraId="1B7CD5B6" w14:textId="77777777" w:rsidTr="000A7F71">
        <w:trPr>
          <w:cantSplit/>
          <w:tblHeader/>
          <w:jc w:val="center"/>
        </w:trPr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BBDCD6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Model Information</w:t>
            </w:r>
          </w:p>
        </w:tc>
      </w:tr>
      <w:tr w:rsidR="000A7F71" w:rsidRPr="000A7F71" w14:paraId="27B286C2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F1F67E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ata Set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E2F3E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WORK.EPILEPTIC</w:t>
            </w:r>
          </w:p>
        </w:tc>
      </w:tr>
      <w:tr w:rsidR="000A7F71" w:rsidRPr="000A7F71" w14:paraId="3654F912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6E884A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ponse Variable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362C7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Count</w:t>
            </w:r>
          </w:p>
        </w:tc>
      </w:tr>
      <w:tr w:rsidR="000A7F71" w:rsidRPr="000A7F71" w14:paraId="4CA2C62E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4E3FC9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ponse Distribution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5DC02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Poisson</w:t>
            </w:r>
          </w:p>
        </w:tc>
      </w:tr>
      <w:tr w:rsidR="000A7F71" w:rsidRPr="000A7F71" w14:paraId="036A5E34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B99BD4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ink Function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FE720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Log</w:t>
            </w:r>
          </w:p>
        </w:tc>
      </w:tr>
      <w:tr w:rsidR="000A7F71" w:rsidRPr="000A7F71" w14:paraId="6B4287AC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2AC9F9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Variance Function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72841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Default</w:t>
            </w:r>
          </w:p>
        </w:tc>
      </w:tr>
      <w:tr w:rsidR="000A7F71" w:rsidRPr="000A7F71" w14:paraId="3C386E17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5BD475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ffset Variable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F279D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L_per</w:t>
            </w:r>
            <w:proofErr w:type="spellEnd"/>
          </w:p>
        </w:tc>
      </w:tr>
      <w:tr w:rsidR="000A7F71" w:rsidRPr="000A7F71" w14:paraId="5A0E50AF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BE44B6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Variance Matrix Blocked By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2DD9E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D</w:t>
            </w:r>
          </w:p>
        </w:tc>
      </w:tr>
      <w:tr w:rsidR="000A7F71" w:rsidRPr="000A7F71" w14:paraId="09681AF0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3A1F8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ion Technique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D7F1E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esidual PL</w:t>
            </w:r>
          </w:p>
        </w:tc>
      </w:tr>
      <w:tr w:rsidR="000A7F71" w:rsidRPr="000A7F71" w14:paraId="1D0F9F7C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9DE31D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egrees of Freedom Method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2BF2D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Containment</w:t>
            </w:r>
          </w:p>
        </w:tc>
      </w:tr>
    </w:tbl>
    <w:p w14:paraId="7B66242C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18869ACE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737"/>
        <w:gridCol w:w="2638"/>
      </w:tblGrid>
      <w:tr w:rsidR="000A7F71" w:rsidRPr="000A7F71" w14:paraId="7CB417CB" w14:textId="77777777" w:rsidTr="000A7F71">
        <w:trPr>
          <w:cantSplit/>
          <w:tblHeader/>
          <w:jc w:val="center"/>
        </w:trPr>
        <w:tc>
          <w:tcPr>
            <w:tcW w:w="4022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EED9D2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1" w:name="IDX3"/>
            <w:bookmarkEnd w:id="1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lastRenderedPageBreak/>
              <w:t>Class Level Information</w:t>
            </w:r>
          </w:p>
        </w:tc>
      </w:tr>
      <w:tr w:rsidR="000A7F71" w:rsidRPr="000A7F71" w14:paraId="64480273" w14:textId="77777777" w:rsidTr="000A7F71">
        <w:trPr>
          <w:cantSplit/>
          <w:tblHeader/>
          <w:jc w:val="center"/>
        </w:trPr>
        <w:tc>
          <w:tcPr>
            <w:tcW w:w="64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401D38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lass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51D144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evels</w:t>
            </w:r>
          </w:p>
        </w:tc>
        <w:tc>
          <w:tcPr>
            <w:tcW w:w="2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7A0862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Values</w:t>
            </w:r>
          </w:p>
        </w:tc>
      </w:tr>
      <w:tr w:rsidR="000A7F71" w:rsidRPr="000A7F71" w14:paraId="0CE6B685" w14:textId="77777777" w:rsidTr="000A7F71">
        <w:trPr>
          <w:cantSplit/>
          <w:jc w:val="center"/>
        </w:trPr>
        <w:tc>
          <w:tcPr>
            <w:tcW w:w="64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92E61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D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920B46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C74D2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1 2 3 4 5 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…….</w:t>
            </w: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59</w:t>
            </w:r>
          </w:p>
        </w:tc>
      </w:tr>
      <w:tr w:rsidR="000A7F71" w:rsidRPr="000A7F71" w14:paraId="746B9C4B" w14:textId="77777777" w:rsidTr="000A7F71">
        <w:trPr>
          <w:cantSplit/>
          <w:jc w:val="center"/>
        </w:trPr>
        <w:tc>
          <w:tcPr>
            <w:tcW w:w="6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9F4C36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F89A3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40DD0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 0</w:t>
            </w:r>
          </w:p>
        </w:tc>
      </w:tr>
    </w:tbl>
    <w:p w14:paraId="5F57F223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4BF12386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9"/>
        <w:gridCol w:w="431"/>
      </w:tblGrid>
      <w:tr w:rsidR="000A7F71" w:rsidRPr="000A7F71" w14:paraId="0A1511AB" w14:textId="77777777" w:rsidTr="000A7F71">
        <w:trPr>
          <w:cantSplit/>
          <w:jc w:val="center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CEC9A5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2" w:name="IDX4"/>
            <w:bookmarkEnd w:id="2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Number of Observations Read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EA644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95</w:t>
            </w:r>
          </w:p>
        </w:tc>
      </w:tr>
      <w:tr w:rsidR="000A7F71" w:rsidRPr="000A7F71" w14:paraId="732C3C46" w14:textId="77777777" w:rsidTr="000A7F71">
        <w:trPr>
          <w:cantSplit/>
          <w:jc w:val="center"/>
        </w:trPr>
        <w:tc>
          <w:tcPr>
            <w:tcW w:w="3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55390D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Number of Observations Used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E9033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95</w:t>
            </w:r>
          </w:p>
        </w:tc>
      </w:tr>
    </w:tbl>
    <w:p w14:paraId="03114298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483469C1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680"/>
      </w:tblGrid>
      <w:tr w:rsidR="000A7F71" w:rsidRPr="000A7F71" w14:paraId="67D14998" w14:textId="77777777" w:rsidTr="000A7F71">
        <w:trPr>
          <w:cantSplit/>
          <w:tblHeader/>
          <w:jc w:val="center"/>
        </w:trPr>
        <w:tc>
          <w:tcPr>
            <w:tcW w:w="3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DC9F53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3" w:name="IDX5"/>
            <w:bookmarkEnd w:id="3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imensions</w:t>
            </w:r>
          </w:p>
        </w:tc>
      </w:tr>
      <w:tr w:rsidR="000A7F71" w:rsidRPr="000A7F71" w14:paraId="68CCBBB3" w14:textId="77777777" w:rsidTr="000A7F71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3014DC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G-side </w:t>
            </w:r>
            <w:proofErr w:type="spell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. Parameters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115A9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A7F71" w:rsidRPr="000A7F71" w14:paraId="6E47B94D" w14:textId="77777777" w:rsidTr="000A7F71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149BD5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lumns in X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F24B8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A7F71" w:rsidRPr="000A7F71" w14:paraId="266DFC94" w14:textId="77777777" w:rsidTr="000A7F71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09CC19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lumns in Z per Subject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BAEEF5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A7F71" w:rsidRPr="000A7F71" w14:paraId="0BDD320B" w14:textId="77777777" w:rsidTr="000A7F71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47F8FD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ubjects (Blocks in V)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BEB97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0A7F71" w:rsidRPr="000A7F71" w14:paraId="223E5E2E" w14:textId="77777777" w:rsidTr="000A7F71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FD58B7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Max </w:t>
            </w:r>
            <w:proofErr w:type="spell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bs</w:t>
            </w:r>
            <w:proofErr w:type="spell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per Subject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551CC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14:paraId="4DAFDAA9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6E6457F7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5"/>
        <w:gridCol w:w="1763"/>
      </w:tblGrid>
      <w:tr w:rsidR="000A7F71" w:rsidRPr="000A7F71" w14:paraId="0E087FAB" w14:textId="77777777" w:rsidTr="000A7F71">
        <w:trPr>
          <w:cantSplit/>
          <w:tblHeader/>
          <w:jc w:val="center"/>
        </w:trPr>
        <w:tc>
          <w:tcPr>
            <w:tcW w:w="4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A8F7F0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4" w:name="IDX6"/>
            <w:bookmarkEnd w:id="4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ptimization Information</w:t>
            </w:r>
          </w:p>
        </w:tc>
      </w:tr>
      <w:tr w:rsidR="000A7F71" w:rsidRPr="000A7F71" w14:paraId="518D25E7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1673F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ptimization Technique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6C01C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Dual Quasi-Newton</w:t>
            </w:r>
          </w:p>
        </w:tc>
      </w:tr>
      <w:tr w:rsidR="000A7F71" w:rsidRPr="000A7F71" w14:paraId="2E8F4721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EF3FD5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arameters in Optimization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4BA89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A7F71" w:rsidRPr="000A7F71" w14:paraId="2FCEC7E1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9A87F2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ower Boundarie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22BD8E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A7F71" w:rsidRPr="000A7F71" w14:paraId="5710B0D5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AD6CDA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Upper Boundarie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9CE52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7F71" w:rsidRPr="000A7F71" w14:paraId="095CD7A4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65CD22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Fixed Effect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F6851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Profiled</w:t>
            </w:r>
          </w:p>
        </w:tc>
      </w:tr>
      <w:tr w:rsidR="000A7F71" w:rsidRPr="000A7F71" w14:paraId="5485BBBC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9C973F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rting From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7285D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Data</w:t>
            </w:r>
          </w:p>
        </w:tc>
      </w:tr>
    </w:tbl>
    <w:p w14:paraId="297FF656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2D1A0F52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924"/>
        <w:gridCol w:w="1408"/>
        <w:gridCol w:w="1298"/>
        <w:gridCol w:w="1094"/>
        <w:gridCol w:w="997"/>
      </w:tblGrid>
      <w:tr w:rsidR="000A7F71" w:rsidRPr="000A7F71" w14:paraId="01CE6088" w14:textId="77777777" w:rsidTr="000A7F71">
        <w:trPr>
          <w:cantSplit/>
          <w:tblHeader/>
          <w:jc w:val="center"/>
        </w:trPr>
        <w:tc>
          <w:tcPr>
            <w:tcW w:w="6704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BCA7A9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5" w:name="IDX7"/>
            <w:bookmarkEnd w:id="5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teration History</w:t>
            </w:r>
          </w:p>
        </w:tc>
      </w:tr>
      <w:tr w:rsidR="000A7F71" w:rsidRPr="000A7F71" w14:paraId="4FAEE592" w14:textId="77777777" w:rsidTr="000A7F71">
        <w:trPr>
          <w:cantSplit/>
          <w:tblHeader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559FB2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teration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805C8E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tarts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0F9822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ubiterations</w:t>
            </w:r>
            <w:proofErr w:type="spellEnd"/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F025D5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bjective</w:t>
            </w: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Function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8C3D0A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hange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B27C49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Max</w:t>
            </w: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Gradient</w:t>
            </w:r>
          </w:p>
        </w:tc>
      </w:tr>
      <w:tr w:rsidR="000A7F71" w:rsidRPr="000A7F71" w14:paraId="5C26021D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3A9FBC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B2C4CF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D928E5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6C09F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15.90199832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C7C29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.00000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81F87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41681</w:t>
            </w:r>
          </w:p>
        </w:tc>
      </w:tr>
      <w:tr w:rsidR="000A7F71" w:rsidRPr="000A7F71" w14:paraId="03CD1772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2BE96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4A4F5B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77378A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E7515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90.0318566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29425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5874549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E1D59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05</w:t>
            </w:r>
          </w:p>
        </w:tc>
      </w:tr>
      <w:tr w:rsidR="000A7F71" w:rsidRPr="000A7F71" w14:paraId="0B6AC28A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E092C5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0F784E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2B1CC9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0355E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99.18843282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03B24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762797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DBE19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969</w:t>
            </w:r>
          </w:p>
        </w:tc>
      </w:tr>
      <w:tr w:rsidR="000A7F71" w:rsidRPr="000A7F71" w14:paraId="3F99A7B9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9B5E9B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D3290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9D9E9C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EB4BD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99.46552535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C9664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00026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6660B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155</w:t>
            </w:r>
          </w:p>
        </w:tc>
      </w:tr>
      <w:tr w:rsidR="000A7F71" w:rsidRPr="000A7F71" w14:paraId="015F7E9D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4C42A1E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490866E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782196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147BF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99.46552774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E4E23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00463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C71AE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1866</w:t>
            </w:r>
          </w:p>
        </w:tc>
      </w:tr>
    </w:tbl>
    <w:p w14:paraId="47890216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4"/>
      </w:tblGrid>
      <w:tr w:rsidR="000A7F71" w:rsidRPr="000A7F71" w14:paraId="224A65E6" w14:textId="77777777" w:rsidTr="000A7F71">
        <w:trPr>
          <w:cantSplit/>
          <w:jc w:val="center"/>
        </w:trPr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21D08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bookmarkStart w:id="6" w:name="IDX8"/>
            <w:bookmarkEnd w:id="6"/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Did not converge.</w:t>
            </w:r>
          </w:p>
        </w:tc>
      </w:tr>
    </w:tbl>
    <w:p w14:paraId="1B33F6B5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338C428A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26E1783C" w14:textId="77777777" w:rsidR="000A7F71" w:rsidRPr="00C94359" w:rsidRDefault="000A7F71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2CE4FF1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FDDA898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immix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epileptic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uad(</w:t>
      </w:r>
      <w:proofErr w:type="gram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POINTS=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6599931A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ref=</w:t>
      </w:r>
      <w:r w:rsidRPr="00C9435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0'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4FAD3C03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nt = week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week*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sson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log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ffse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_per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olutio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3E42AB0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ndom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tercept week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ubjec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ID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UN </w:t>
      </w:r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346757C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115DDD4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EEBE84E" w14:textId="77777777" w:rsid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2330"/>
      </w:tblGrid>
      <w:tr w:rsidR="000A7F71" w:rsidRPr="000A7F71" w14:paraId="2045C22B" w14:textId="77777777" w:rsidTr="000A7F71">
        <w:trPr>
          <w:cantSplit/>
          <w:tblHeader/>
          <w:jc w:val="center"/>
        </w:trPr>
        <w:tc>
          <w:tcPr>
            <w:tcW w:w="5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B3BCD7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Model Information</w:t>
            </w:r>
          </w:p>
        </w:tc>
      </w:tr>
      <w:tr w:rsidR="000A7F71" w:rsidRPr="000A7F71" w14:paraId="20460031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F36BC1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ata Set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DAC1B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WORK.EPILEPTIC</w:t>
            </w:r>
          </w:p>
        </w:tc>
      </w:tr>
      <w:tr w:rsidR="000A7F71" w:rsidRPr="000A7F71" w14:paraId="1E58BFF2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8821D8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ponse Variable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B4D4E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Count</w:t>
            </w:r>
          </w:p>
        </w:tc>
      </w:tr>
      <w:tr w:rsidR="000A7F71" w:rsidRPr="000A7F71" w14:paraId="4F08B8CC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DC85D8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ponse Distribution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B93A9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Poisson</w:t>
            </w:r>
          </w:p>
        </w:tc>
      </w:tr>
      <w:tr w:rsidR="000A7F71" w:rsidRPr="000A7F71" w14:paraId="36F80DA7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CA6481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ink Function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27ABD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Log</w:t>
            </w:r>
          </w:p>
        </w:tc>
      </w:tr>
      <w:tr w:rsidR="000A7F71" w:rsidRPr="000A7F71" w14:paraId="6D51B0D2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530A27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Variance Function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D6D26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Default</w:t>
            </w:r>
          </w:p>
        </w:tc>
      </w:tr>
      <w:tr w:rsidR="000A7F71" w:rsidRPr="000A7F71" w14:paraId="0460E735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1F9637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ffset Variable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69E41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L_per</w:t>
            </w:r>
            <w:proofErr w:type="spellEnd"/>
          </w:p>
        </w:tc>
      </w:tr>
      <w:tr w:rsidR="000A7F71" w:rsidRPr="000A7F71" w14:paraId="1E2B0720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492985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Variance Matrix Blocked By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EB5BB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D</w:t>
            </w:r>
          </w:p>
        </w:tc>
      </w:tr>
      <w:tr w:rsidR="000A7F71" w:rsidRPr="000A7F71" w14:paraId="3CA26784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3BD299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ion Technique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F0A2C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Maximum Likelihood</w:t>
            </w:r>
          </w:p>
        </w:tc>
      </w:tr>
      <w:tr w:rsidR="000A7F71" w:rsidRPr="000A7F71" w14:paraId="1CD3CC30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D6A130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ikelihood Approximation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682EB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Gauss-Hermite Quadrature</w:t>
            </w:r>
          </w:p>
        </w:tc>
      </w:tr>
      <w:tr w:rsidR="000A7F71" w:rsidRPr="000A7F71" w14:paraId="5010922C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44D146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egrees of Freedom Method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14410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Containment</w:t>
            </w:r>
          </w:p>
        </w:tc>
      </w:tr>
    </w:tbl>
    <w:p w14:paraId="26C484E4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5C2AEFAD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737"/>
        <w:gridCol w:w="10080"/>
      </w:tblGrid>
      <w:tr w:rsidR="000A7F71" w:rsidRPr="000A7F71" w14:paraId="1ABB6742" w14:textId="77777777" w:rsidTr="000A7F71">
        <w:trPr>
          <w:cantSplit/>
          <w:tblHeader/>
          <w:jc w:val="center"/>
        </w:trPr>
        <w:tc>
          <w:tcPr>
            <w:tcW w:w="11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639994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7" w:name="IDX11"/>
            <w:bookmarkEnd w:id="7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lass Level Information</w:t>
            </w:r>
          </w:p>
        </w:tc>
      </w:tr>
      <w:tr w:rsidR="000A7F71" w:rsidRPr="000A7F71" w14:paraId="5C797E9D" w14:textId="77777777" w:rsidTr="000A7F71">
        <w:trPr>
          <w:cantSplit/>
          <w:tblHeader/>
          <w:jc w:val="center"/>
        </w:trPr>
        <w:tc>
          <w:tcPr>
            <w:tcW w:w="64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27516A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lass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0F40AE6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evels</w:t>
            </w:r>
          </w:p>
        </w:tc>
        <w:tc>
          <w:tcPr>
            <w:tcW w:w="10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D52CC6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Values</w:t>
            </w:r>
          </w:p>
        </w:tc>
      </w:tr>
      <w:tr w:rsidR="000A7F71" w:rsidRPr="000A7F71" w14:paraId="3338DA3B" w14:textId="77777777" w:rsidTr="000A7F71">
        <w:trPr>
          <w:cantSplit/>
          <w:jc w:val="center"/>
        </w:trPr>
        <w:tc>
          <w:tcPr>
            <w:tcW w:w="64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BFB2C8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D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E8375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9F1D6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 2 3 4 5 6 7 8 9 10 11 12 13 14 15 16 17 18 19 20 21 22 23 24 25 26 27 28 29 30 31 32 33 34 35 36 37 38 39 40 41 42 43 44 45 46 47 48 49 50 51 52 53 54 55 56 57 58 59</w:t>
            </w:r>
          </w:p>
        </w:tc>
      </w:tr>
      <w:tr w:rsidR="000A7F71" w:rsidRPr="000A7F71" w14:paraId="37335DA1" w14:textId="77777777" w:rsidTr="000A7F71">
        <w:trPr>
          <w:cantSplit/>
          <w:jc w:val="center"/>
        </w:trPr>
        <w:tc>
          <w:tcPr>
            <w:tcW w:w="6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718D80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24997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21A13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 0</w:t>
            </w:r>
          </w:p>
        </w:tc>
      </w:tr>
    </w:tbl>
    <w:p w14:paraId="489BB35E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183CFABD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9"/>
        <w:gridCol w:w="431"/>
      </w:tblGrid>
      <w:tr w:rsidR="000A7F71" w:rsidRPr="000A7F71" w14:paraId="03C260C2" w14:textId="77777777" w:rsidTr="000A7F71">
        <w:trPr>
          <w:cantSplit/>
          <w:jc w:val="center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66BD31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8" w:name="IDX12"/>
            <w:bookmarkEnd w:id="8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Number of Observations Read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8EF10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95</w:t>
            </w:r>
          </w:p>
        </w:tc>
      </w:tr>
      <w:tr w:rsidR="000A7F71" w:rsidRPr="000A7F71" w14:paraId="0D3F8EE2" w14:textId="77777777" w:rsidTr="000A7F71">
        <w:trPr>
          <w:cantSplit/>
          <w:jc w:val="center"/>
        </w:trPr>
        <w:tc>
          <w:tcPr>
            <w:tcW w:w="3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306AE9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Number of Observations Used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63E47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95</w:t>
            </w:r>
          </w:p>
        </w:tc>
      </w:tr>
    </w:tbl>
    <w:p w14:paraId="5A5920AF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2847B656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680"/>
      </w:tblGrid>
      <w:tr w:rsidR="000A7F71" w:rsidRPr="000A7F71" w14:paraId="2065CED7" w14:textId="77777777" w:rsidTr="000A7F71">
        <w:trPr>
          <w:cantSplit/>
          <w:tblHeader/>
          <w:jc w:val="center"/>
        </w:trPr>
        <w:tc>
          <w:tcPr>
            <w:tcW w:w="3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22AD62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9" w:name="IDX13"/>
            <w:bookmarkEnd w:id="9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imensions</w:t>
            </w:r>
          </w:p>
        </w:tc>
      </w:tr>
      <w:tr w:rsidR="000A7F71" w:rsidRPr="000A7F71" w14:paraId="331F17A4" w14:textId="77777777" w:rsidTr="000A7F71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CBCC49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G-side </w:t>
            </w:r>
            <w:proofErr w:type="spell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. Parameters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CE3DA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A7F71" w:rsidRPr="000A7F71" w14:paraId="23641680" w14:textId="77777777" w:rsidTr="000A7F71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ADAB37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lumns in X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22A6C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A7F71" w:rsidRPr="000A7F71" w14:paraId="08F6E643" w14:textId="77777777" w:rsidTr="000A7F71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1C004E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lumns in Z per Subject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896BB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A7F71" w:rsidRPr="000A7F71" w14:paraId="1754C055" w14:textId="77777777" w:rsidTr="000A7F71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2EC5F7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ubjects (Blocks in V)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1680B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0A7F71" w:rsidRPr="000A7F71" w14:paraId="09F3176B" w14:textId="77777777" w:rsidTr="000A7F71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9632AD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Max </w:t>
            </w:r>
            <w:proofErr w:type="spell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bs</w:t>
            </w:r>
            <w:proofErr w:type="spell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per Subject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6E2E4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14:paraId="4DD6165F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292524B0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5"/>
        <w:gridCol w:w="1763"/>
      </w:tblGrid>
      <w:tr w:rsidR="000A7F71" w:rsidRPr="000A7F71" w14:paraId="5D1425B3" w14:textId="77777777" w:rsidTr="000A7F71">
        <w:trPr>
          <w:cantSplit/>
          <w:tblHeader/>
          <w:jc w:val="center"/>
        </w:trPr>
        <w:tc>
          <w:tcPr>
            <w:tcW w:w="4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0FD362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10" w:name="IDX14"/>
            <w:bookmarkEnd w:id="10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ptimization Information</w:t>
            </w:r>
          </w:p>
        </w:tc>
      </w:tr>
      <w:tr w:rsidR="000A7F71" w:rsidRPr="000A7F71" w14:paraId="05E2DDEF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8F73D8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ptimization Technique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01889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Dual Quasi-Newton</w:t>
            </w:r>
          </w:p>
        </w:tc>
      </w:tr>
      <w:tr w:rsidR="000A7F71" w:rsidRPr="000A7F71" w14:paraId="4FEE311A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B68C6B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arameters in Optimization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9BE00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0A7F71" w:rsidRPr="000A7F71" w14:paraId="7EEE3200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FDE940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ower Boundarie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E0B0E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A7F71" w:rsidRPr="000A7F71" w14:paraId="3478AC27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30125C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Upper Boundarie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13463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7F71" w:rsidRPr="000A7F71" w14:paraId="0434CBAB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47132A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Fixed Effect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B10C6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Not Profiled</w:t>
            </w:r>
          </w:p>
        </w:tc>
      </w:tr>
      <w:tr w:rsidR="000A7F71" w:rsidRPr="000A7F71" w14:paraId="380D3922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8761E3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rting From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71D53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GLM estimates</w:t>
            </w:r>
          </w:p>
        </w:tc>
      </w:tr>
      <w:tr w:rsidR="000A7F71" w:rsidRPr="000A7F71" w14:paraId="6E885B6C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E558FE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Quadrature Point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7DDCB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14:paraId="0028385F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22074AFD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924"/>
        <w:gridCol w:w="1259"/>
        <w:gridCol w:w="1298"/>
        <w:gridCol w:w="1094"/>
        <w:gridCol w:w="997"/>
      </w:tblGrid>
      <w:tr w:rsidR="000A7F71" w:rsidRPr="000A7F71" w14:paraId="4F757588" w14:textId="77777777" w:rsidTr="000A7F71">
        <w:trPr>
          <w:cantSplit/>
          <w:tblHeader/>
          <w:jc w:val="center"/>
        </w:trPr>
        <w:tc>
          <w:tcPr>
            <w:tcW w:w="6555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CD4816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11" w:name="IDX15"/>
            <w:bookmarkEnd w:id="11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teration History</w:t>
            </w:r>
          </w:p>
        </w:tc>
      </w:tr>
      <w:tr w:rsidR="000A7F71" w:rsidRPr="000A7F71" w14:paraId="6F235789" w14:textId="77777777" w:rsidTr="000A7F71">
        <w:trPr>
          <w:cantSplit/>
          <w:tblHeader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82ABAD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teration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A4DF10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tarts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B24016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valuations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F572CF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bjective</w:t>
            </w: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Function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E655B1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hange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165881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Max</w:t>
            </w: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Gradient</w:t>
            </w:r>
          </w:p>
        </w:tc>
      </w:tr>
      <w:tr w:rsidR="000A7F71" w:rsidRPr="000A7F71" w14:paraId="0AAD75C4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E219E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208ABE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B88A5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A05DB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35.877681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37DFB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8F409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360.217</w:t>
            </w:r>
          </w:p>
        </w:tc>
      </w:tr>
      <w:tr w:rsidR="000A7F71" w:rsidRPr="000A7F71" w14:paraId="7177FAC0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B8B875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D3013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E2B68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815C8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34.0660428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C811D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8116382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62558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78.973</w:t>
            </w:r>
          </w:p>
        </w:tc>
      </w:tr>
      <w:tr w:rsidR="000A7F71" w:rsidRPr="000A7F71" w14:paraId="28094D52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2DB885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B0B584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46D61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8F131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31.4844275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DBDC5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.58161522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A14CB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43.717</w:t>
            </w:r>
          </w:p>
        </w:tc>
      </w:tr>
      <w:tr w:rsidR="000A7F71" w:rsidRPr="000A7F71" w14:paraId="5EF86223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7E7FCC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9D9751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6F18C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156C9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29.8241138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F2E95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66031377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ED9EF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179.902</w:t>
            </w:r>
          </w:p>
        </w:tc>
      </w:tr>
      <w:tr w:rsidR="000A7F71" w:rsidRPr="000A7F71" w14:paraId="13C43688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9D9D4F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4CB27E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C6704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CD555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20.0003502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4EC6E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.82376352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30D0B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91.0731</w:t>
            </w:r>
          </w:p>
        </w:tc>
      </w:tr>
      <w:tr w:rsidR="000A7F71" w:rsidRPr="000A7F71" w14:paraId="2DC92124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96CB367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A2B78D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C8BF8E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697B6E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13.8175124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B12AC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.18283779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C35CB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85.27</w:t>
            </w:r>
          </w:p>
        </w:tc>
      </w:tr>
      <w:tr w:rsidR="000A7F71" w:rsidRPr="000A7F71" w14:paraId="7CFE2566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809263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20ADD8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E22317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69246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12.8773189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A5CD8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94019352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CB36B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74.922</w:t>
            </w:r>
          </w:p>
        </w:tc>
      </w:tr>
      <w:tr w:rsidR="000A7F71" w:rsidRPr="000A7F71" w14:paraId="0715A762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CEDB8F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6DE6A0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953C4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36EF3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10.8501449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843FB7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.02717403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8D196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97.4587</w:t>
            </w:r>
          </w:p>
        </w:tc>
      </w:tr>
      <w:tr w:rsidR="000A7F71" w:rsidRPr="000A7F71" w14:paraId="52B333A1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4C3139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AD49D5E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A5FA7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8750F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10.4180459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3B1A5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43209903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6E049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2.8727</w:t>
            </w:r>
          </w:p>
        </w:tc>
      </w:tr>
      <w:tr w:rsidR="000A7F71" w:rsidRPr="000A7F71" w14:paraId="70B0E190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FD07D6E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C68CBE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63998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0517B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09.983809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6AF11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43423687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AFC8A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4.65148</w:t>
            </w:r>
          </w:p>
        </w:tc>
      </w:tr>
      <w:tr w:rsidR="000A7F71" w:rsidRPr="000A7F71" w14:paraId="41000B35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CCA550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92D20B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4C321E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2B807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09.915481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ED223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6832802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46538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5.72635</w:t>
            </w:r>
          </w:p>
        </w:tc>
      </w:tr>
      <w:tr w:rsidR="000A7F71" w:rsidRPr="000A7F71" w14:paraId="63C8E32C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BAD8EE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020F2C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0ED81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83F63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09.8969513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89875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852967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1A6CB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6.35039</w:t>
            </w:r>
          </w:p>
        </w:tc>
      </w:tr>
      <w:tr w:rsidR="000A7F71" w:rsidRPr="000A7F71" w14:paraId="38B533C4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CBFE83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93CB95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9FD26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581E1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09.8935545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878D0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339679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395D1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.640038</w:t>
            </w:r>
          </w:p>
        </w:tc>
      </w:tr>
      <w:tr w:rsidR="000A7F71" w:rsidRPr="000A7F71" w14:paraId="0C975B07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A8FBC1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72EDE8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1B884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48F91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09.8931368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87EE3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41772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C9D90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.534372</w:t>
            </w:r>
          </w:p>
        </w:tc>
      </w:tr>
      <w:tr w:rsidR="000A7F71" w:rsidRPr="000A7F71" w14:paraId="26B10D7D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58BD69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0B4176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F38FC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DED32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09.8930695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58588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06733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49EA5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09633</w:t>
            </w:r>
          </w:p>
        </w:tc>
      </w:tr>
      <w:tr w:rsidR="000A7F71" w:rsidRPr="000A7F71" w14:paraId="12F66ECD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15F478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F470A8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6D02F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1790A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09.8930693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16199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0002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E14A9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327</w:t>
            </w:r>
          </w:p>
        </w:tc>
      </w:tr>
    </w:tbl>
    <w:p w14:paraId="130564F3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3"/>
      </w:tblGrid>
      <w:tr w:rsidR="000A7F71" w:rsidRPr="000A7F71" w14:paraId="4CAC674B" w14:textId="77777777" w:rsidTr="000A7F71">
        <w:trPr>
          <w:cantSplit/>
          <w:jc w:val="center"/>
        </w:trPr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FE73C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bookmarkStart w:id="12" w:name="IDX16"/>
            <w:bookmarkEnd w:id="12"/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Convergence criterion (GCONV=1E-8) satisfied.</w:t>
            </w:r>
          </w:p>
        </w:tc>
      </w:tr>
    </w:tbl>
    <w:p w14:paraId="0D038576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5B23B1D8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6"/>
        <w:gridCol w:w="788"/>
      </w:tblGrid>
      <w:tr w:rsidR="000A7F71" w:rsidRPr="000A7F71" w14:paraId="296C0F28" w14:textId="77777777" w:rsidTr="000A7F71">
        <w:trPr>
          <w:cantSplit/>
          <w:tblHeader/>
          <w:jc w:val="center"/>
        </w:trPr>
        <w:tc>
          <w:tcPr>
            <w:tcW w:w="3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36A8B3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13" w:name="IDX17"/>
            <w:bookmarkEnd w:id="13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lastRenderedPageBreak/>
              <w:t>Fit Statistics</w:t>
            </w:r>
          </w:p>
        </w:tc>
      </w:tr>
      <w:tr w:rsidR="000A7F71" w:rsidRPr="000A7F71" w14:paraId="0AF06359" w14:textId="77777777" w:rsidTr="000A7F71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18E384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-2 Log Likelihood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114E2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09.89</w:t>
            </w:r>
          </w:p>
        </w:tc>
      </w:tr>
      <w:tr w:rsidR="000A7F71" w:rsidRPr="000A7F71" w14:paraId="7926DACF" w14:textId="77777777" w:rsidTr="000A7F71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32008C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gram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AIC  (</w:t>
            </w:r>
            <w:proofErr w:type="gram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maller is better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FC892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23.89</w:t>
            </w:r>
          </w:p>
        </w:tc>
      </w:tr>
      <w:tr w:rsidR="000A7F71" w:rsidRPr="000A7F71" w14:paraId="18A42C78" w14:textId="77777777" w:rsidTr="000A7F71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2A52D2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AICC (smaller is better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C16DF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24.28</w:t>
            </w:r>
          </w:p>
        </w:tc>
      </w:tr>
      <w:tr w:rsidR="000A7F71" w:rsidRPr="000A7F71" w14:paraId="7F1697D8" w14:textId="77777777" w:rsidTr="000A7F71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D4AB0C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gram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BIC  (</w:t>
            </w:r>
            <w:proofErr w:type="gram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maller is better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6C196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38.44</w:t>
            </w:r>
          </w:p>
        </w:tc>
      </w:tr>
      <w:tr w:rsidR="000A7F71" w:rsidRPr="000A7F71" w14:paraId="3E53C9B5" w14:textId="77777777" w:rsidTr="000A7F71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0CC321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AIC (smaller is better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AAFA5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45.44</w:t>
            </w:r>
          </w:p>
        </w:tc>
      </w:tr>
      <w:tr w:rsidR="000A7F71" w:rsidRPr="000A7F71" w14:paraId="1098F26E" w14:textId="77777777" w:rsidTr="000A7F71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F6DEB4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HQIC (smaller is better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E7404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29.57</w:t>
            </w:r>
          </w:p>
        </w:tc>
      </w:tr>
    </w:tbl>
    <w:p w14:paraId="56992041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4B774397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0"/>
        <w:gridCol w:w="788"/>
      </w:tblGrid>
      <w:tr w:rsidR="000A7F71" w:rsidRPr="000A7F71" w14:paraId="067ABD3E" w14:textId="77777777" w:rsidTr="000A7F71">
        <w:trPr>
          <w:cantSplit/>
          <w:tblHeader/>
          <w:jc w:val="center"/>
        </w:trPr>
        <w:tc>
          <w:tcPr>
            <w:tcW w:w="3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968D9D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14" w:name="IDX18"/>
            <w:bookmarkEnd w:id="14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Fit Statistics for Conditional Distribution</w:t>
            </w:r>
          </w:p>
        </w:tc>
      </w:tr>
      <w:tr w:rsidR="000A7F71" w:rsidRPr="000A7F71" w14:paraId="3D01D23D" w14:textId="77777777" w:rsidTr="000A7F71">
        <w:trPr>
          <w:cantSplit/>
          <w:jc w:val="center"/>
        </w:trPr>
        <w:tc>
          <w:tcPr>
            <w:tcW w:w="260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DBAB1B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-2 log </w:t>
            </w:r>
            <w:proofErr w:type="gram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(</w:t>
            </w:r>
            <w:proofErr w:type="gram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unt | r. effects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408A2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562.24</w:t>
            </w:r>
          </w:p>
        </w:tc>
      </w:tr>
      <w:tr w:rsidR="000A7F71" w:rsidRPr="000A7F71" w14:paraId="38EBEFA0" w14:textId="77777777" w:rsidTr="000A7F71">
        <w:trPr>
          <w:cantSplit/>
          <w:jc w:val="center"/>
        </w:trPr>
        <w:tc>
          <w:tcPr>
            <w:tcW w:w="260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9EB4B9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earson Chi-Square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BFF37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72.31</w:t>
            </w:r>
          </w:p>
        </w:tc>
      </w:tr>
      <w:tr w:rsidR="000A7F71" w:rsidRPr="000A7F71" w14:paraId="583A2883" w14:textId="77777777" w:rsidTr="000A7F71">
        <w:trPr>
          <w:cantSplit/>
          <w:jc w:val="center"/>
        </w:trPr>
        <w:tc>
          <w:tcPr>
            <w:tcW w:w="2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E54AD55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earson Chi-Square / DF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8A786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60</w:t>
            </w:r>
          </w:p>
        </w:tc>
      </w:tr>
    </w:tbl>
    <w:p w14:paraId="4A3117A9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586581B7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2"/>
        <w:gridCol w:w="562"/>
        <w:gridCol w:w="788"/>
        <w:gridCol w:w="890"/>
      </w:tblGrid>
      <w:tr w:rsidR="000A7F71" w:rsidRPr="000A7F71" w14:paraId="09F6D380" w14:textId="77777777" w:rsidTr="000A7F71">
        <w:trPr>
          <w:cantSplit/>
          <w:tblHeader/>
          <w:jc w:val="center"/>
        </w:trPr>
        <w:tc>
          <w:tcPr>
            <w:tcW w:w="3102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92E22B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15" w:name="IDX19"/>
            <w:bookmarkEnd w:id="15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ed G Matrix</w:t>
            </w:r>
          </w:p>
        </w:tc>
      </w:tr>
      <w:tr w:rsidR="000A7F71" w:rsidRPr="000A7F71" w14:paraId="26FB1A2B" w14:textId="77777777" w:rsidTr="000A7F71">
        <w:trPr>
          <w:cantSplit/>
          <w:tblHeader/>
          <w:jc w:val="center"/>
        </w:trPr>
        <w:tc>
          <w:tcPr>
            <w:tcW w:w="86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D1C832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ffect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9DF7A9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ow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D6E67B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l1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F8CC8A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l2</w:t>
            </w:r>
          </w:p>
        </w:tc>
      </w:tr>
      <w:tr w:rsidR="000A7F71" w:rsidRPr="000A7F71" w14:paraId="0273DF8E" w14:textId="77777777" w:rsidTr="000A7F71">
        <w:trPr>
          <w:cantSplit/>
          <w:jc w:val="center"/>
        </w:trPr>
        <w:tc>
          <w:tcPr>
            <w:tcW w:w="86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27B97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103D06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5E805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5277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6D842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120</w:t>
            </w:r>
          </w:p>
        </w:tc>
      </w:tr>
      <w:tr w:rsidR="000A7F71" w:rsidRPr="000A7F71" w14:paraId="58EBD16F" w14:textId="77777777" w:rsidTr="000A7F71">
        <w:trPr>
          <w:cantSplit/>
          <w:jc w:val="center"/>
        </w:trPr>
        <w:tc>
          <w:tcPr>
            <w:tcW w:w="8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54091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week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CED0A7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B7BC5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120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C2380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5059</w:t>
            </w:r>
          </w:p>
        </w:tc>
      </w:tr>
    </w:tbl>
    <w:p w14:paraId="69CE8363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329354AB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"/>
        <w:gridCol w:w="847"/>
        <w:gridCol w:w="974"/>
        <w:gridCol w:w="1022"/>
      </w:tblGrid>
      <w:tr w:rsidR="000A7F71" w:rsidRPr="000A7F71" w14:paraId="5151C063" w14:textId="77777777" w:rsidTr="000A7F71">
        <w:trPr>
          <w:cantSplit/>
          <w:tblHeader/>
          <w:jc w:val="center"/>
        </w:trPr>
        <w:tc>
          <w:tcPr>
            <w:tcW w:w="3732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923E69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16" w:name="IDX20"/>
            <w:bookmarkEnd w:id="16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variance Parameter Estimates</w:t>
            </w:r>
          </w:p>
        </w:tc>
      </w:tr>
      <w:tr w:rsidR="000A7F71" w:rsidRPr="000A7F71" w14:paraId="16328515" w14:textId="77777777" w:rsidTr="000A7F71">
        <w:trPr>
          <w:cantSplit/>
          <w:tblHeader/>
          <w:jc w:val="center"/>
        </w:trPr>
        <w:tc>
          <w:tcPr>
            <w:tcW w:w="8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84E832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arm</w:t>
            </w:r>
            <w:proofErr w:type="spellEnd"/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709A22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ubject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79E236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e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8C12EF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ndard</w:t>
            </w: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Error</w:t>
            </w:r>
          </w:p>
        </w:tc>
      </w:tr>
      <w:tr w:rsidR="000A7F71" w:rsidRPr="000A7F71" w14:paraId="38AB4EEB" w14:textId="77777777" w:rsidTr="000A7F71">
        <w:trPr>
          <w:cantSplit/>
          <w:jc w:val="center"/>
        </w:trPr>
        <w:tc>
          <w:tcPr>
            <w:tcW w:w="8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B282C9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gram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UN(</w:t>
            </w:r>
            <w:proofErr w:type="gram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,1)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42FB3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AC317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5277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F27CD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045</w:t>
            </w:r>
          </w:p>
        </w:tc>
      </w:tr>
      <w:tr w:rsidR="000A7F71" w:rsidRPr="000A7F71" w14:paraId="1F79478D" w14:textId="77777777" w:rsidTr="000A7F71">
        <w:trPr>
          <w:cantSplit/>
          <w:jc w:val="center"/>
        </w:trPr>
        <w:tc>
          <w:tcPr>
            <w:tcW w:w="8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EFF63E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gram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UN(</w:t>
            </w:r>
            <w:proofErr w:type="gram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2,1)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A8D9F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BF411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12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30A6B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8762</w:t>
            </w:r>
          </w:p>
        </w:tc>
      </w:tr>
      <w:tr w:rsidR="000A7F71" w:rsidRPr="000A7F71" w14:paraId="1EAAD360" w14:textId="77777777" w:rsidTr="000A7F71">
        <w:trPr>
          <w:cantSplit/>
          <w:jc w:val="center"/>
        </w:trPr>
        <w:tc>
          <w:tcPr>
            <w:tcW w:w="8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ABAAA1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gram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UN(</w:t>
            </w:r>
            <w:proofErr w:type="gram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2,2)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1D0CB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7E0E85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5059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FFBAB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1461</w:t>
            </w:r>
          </w:p>
        </w:tc>
      </w:tr>
    </w:tbl>
    <w:p w14:paraId="1A7BDC00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1CB3A27A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587"/>
        <w:gridCol w:w="974"/>
        <w:gridCol w:w="1022"/>
        <w:gridCol w:w="431"/>
        <w:gridCol w:w="816"/>
        <w:gridCol w:w="772"/>
      </w:tblGrid>
      <w:tr w:rsidR="000A7F71" w:rsidRPr="000A7F71" w14:paraId="14A0614B" w14:textId="77777777" w:rsidTr="000A7F71">
        <w:trPr>
          <w:cantSplit/>
          <w:tblHeader/>
          <w:jc w:val="center"/>
        </w:trPr>
        <w:tc>
          <w:tcPr>
            <w:tcW w:w="5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26CD7D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17" w:name="IDX21"/>
            <w:bookmarkEnd w:id="17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olutions for Fixed Effects</w:t>
            </w:r>
          </w:p>
        </w:tc>
      </w:tr>
      <w:tr w:rsidR="000A7F71" w:rsidRPr="000A7F71" w14:paraId="366818DC" w14:textId="77777777" w:rsidTr="000A7F71">
        <w:trPr>
          <w:cantSplit/>
          <w:tblHeader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7C1311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ffec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9853E0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7AAA536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e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890C17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ndard</w:t>
            </w: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Error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45BAD1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F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C0BBBD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 Value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93236A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&gt; |t|</w:t>
            </w:r>
          </w:p>
        </w:tc>
      </w:tr>
      <w:tr w:rsidR="000A7F71" w:rsidRPr="000A7F71" w14:paraId="3C9A2BB6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28E887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ntercep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16F1B6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43A5D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1039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3DF0F6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428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51EEA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3C411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.73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9B29A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0A7F71" w:rsidRPr="000A7F71" w14:paraId="76B0C6F3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18BAD8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8BCCC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3CFBB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1133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916A9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692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B38EF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800DE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67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A1C93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5057</w:t>
            </w:r>
          </w:p>
        </w:tc>
      </w:tr>
      <w:tr w:rsidR="000A7F71" w:rsidRPr="000A7F71" w14:paraId="2F4AA317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6CD4A2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A3310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9DD36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755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C41725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966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B8C28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0B97F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D1162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9290</w:t>
            </w:r>
          </w:p>
        </w:tc>
      </w:tr>
      <w:tr w:rsidR="000A7F71" w:rsidRPr="000A7F71" w14:paraId="57BCE72A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D5F7E8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86AED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EED3E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446F0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635FA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58EE2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B5CE6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A7F71" w:rsidRPr="000A7F71" w14:paraId="19D7098B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4FD1F9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lastRenderedPageBreak/>
              <w:t>week*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B265F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FF44D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4675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01EE1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2350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16A77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2451C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1.99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624AA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482</w:t>
            </w:r>
          </w:p>
        </w:tc>
      </w:tr>
      <w:tr w:rsidR="000A7F71" w:rsidRPr="000A7F71" w14:paraId="53FA944E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995CC4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*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CB5F4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13985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C8F2A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1142A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373985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A65AE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4F18513F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72F1C0B7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599"/>
        <w:gridCol w:w="512"/>
        <w:gridCol w:w="878"/>
        <w:gridCol w:w="738"/>
      </w:tblGrid>
      <w:tr w:rsidR="000A7F71" w:rsidRPr="000A7F71" w14:paraId="7109C2F1" w14:textId="77777777" w:rsidTr="000A7F71">
        <w:trPr>
          <w:cantSplit/>
          <w:tblHeader/>
          <w:jc w:val="center"/>
        </w:trPr>
        <w:tc>
          <w:tcPr>
            <w:tcW w:w="3921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F7B1CB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18" w:name="IDX22"/>
            <w:bookmarkEnd w:id="18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ype III Tests of Fixed Effects</w:t>
            </w:r>
          </w:p>
        </w:tc>
      </w:tr>
      <w:tr w:rsidR="000A7F71" w:rsidRPr="000A7F71" w14:paraId="5C41FAF8" w14:textId="77777777" w:rsidTr="000A7F71">
        <w:trPr>
          <w:cantSplit/>
          <w:tblHeader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E887A4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ffect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4C8EBC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Num DF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B09611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en DF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1DFAE9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F Value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D3A9A6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 &gt; F</w:t>
            </w:r>
          </w:p>
        </w:tc>
      </w:tr>
      <w:tr w:rsidR="000A7F71" w:rsidRPr="000A7F71" w14:paraId="5C2E6D2A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A45D39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D3E78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6525E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6C6AF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.09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510B6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62</w:t>
            </w:r>
          </w:p>
        </w:tc>
      </w:tr>
      <w:tr w:rsidR="000A7F71" w:rsidRPr="000A7F71" w14:paraId="6BBA4342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C1ED7C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498A6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4F241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27CF8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50899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9290</w:t>
            </w:r>
          </w:p>
        </w:tc>
      </w:tr>
      <w:tr w:rsidR="000A7F71" w:rsidRPr="000A7F71" w14:paraId="06E2EFA3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3B3350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*TRT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06700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05EED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A80CC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.96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FE753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482</w:t>
            </w:r>
          </w:p>
        </w:tc>
      </w:tr>
    </w:tbl>
    <w:p w14:paraId="4B0FE5FA" w14:textId="77777777" w:rsidR="000A7F71" w:rsidRDefault="000A7F71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BF696A4" w14:textId="77777777" w:rsidR="000A7F71" w:rsidRPr="00C94359" w:rsidRDefault="000A7F71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DFDDDDA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immix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epileptic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uad(</w:t>
      </w:r>
      <w:proofErr w:type="gram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POINTS=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0F34F0F4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ref=</w:t>
      </w:r>
      <w:r w:rsidRPr="00C9435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0'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7D0C84BF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nt = week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week*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sson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log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ffse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_per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olutio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44D97DC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ndom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tercept week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ubjec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ID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UN </w:t>
      </w:r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FC7B229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B0A7D32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C71F11B" w14:textId="77777777" w:rsid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587"/>
        <w:gridCol w:w="974"/>
        <w:gridCol w:w="1022"/>
        <w:gridCol w:w="431"/>
        <w:gridCol w:w="816"/>
        <w:gridCol w:w="772"/>
      </w:tblGrid>
      <w:tr w:rsidR="000A7F71" w:rsidRPr="000A7F71" w14:paraId="77FA4155" w14:textId="77777777" w:rsidTr="000A7F71">
        <w:trPr>
          <w:cantSplit/>
          <w:tblHeader/>
          <w:jc w:val="center"/>
        </w:trPr>
        <w:tc>
          <w:tcPr>
            <w:tcW w:w="5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A3B8216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olutions for Fixed Effects</w:t>
            </w:r>
          </w:p>
        </w:tc>
      </w:tr>
      <w:tr w:rsidR="000A7F71" w:rsidRPr="000A7F71" w14:paraId="3D43E5FF" w14:textId="77777777" w:rsidTr="000A7F71">
        <w:trPr>
          <w:cantSplit/>
          <w:tblHeader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6A954A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ffec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922B2B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32DE01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e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1FB414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ndard</w:t>
            </w: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Error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F050A7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F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F6FE38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 Value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279948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&gt; |t|</w:t>
            </w:r>
          </w:p>
        </w:tc>
      </w:tr>
      <w:tr w:rsidR="000A7F71" w:rsidRPr="000A7F71" w14:paraId="0624CD46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0DB314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ntercep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FED2E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EEAF6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1039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CCE6E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428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C3F56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A96E9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.73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0392D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0A7F71" w:rsidRPr="000A7F71" w14:paraId="3311000D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CE3AC6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58D6A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30E26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1133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6B23D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692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4A204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C540B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67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4FE50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5058</w:t>
            </w:r>
          </w:p>
        </w:tc>
      </w:tr>
      <w:tr w:rsidR="000A7F71" w:rsidRPr="000A7F71" w14:paraId="0665BAC1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E3BBE67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043A6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424C9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755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818417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966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B53F85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52B10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5D251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9290</w:t>
            </w:r>
          </w:p>
        </w:tc>
      </w:tr>
      <w:tr w:rsidR="000A7F71" w:rsidRPr="000A7F71" w14:paraId="0CBDAB8A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7BA4347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B3A10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3495A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5D1B6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F1171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0E6FC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E3945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A7F71" w:rsidRPr="000A7F71" w14:paraId="5FDA5ED1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36A84E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*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788AF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78472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4675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4D7A3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2351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56061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347B1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1.99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63204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482</w:t>
            </w:r>
          </w:p>
        </w:tc>
      </w:tr>
      <w:tr w:rsidR="000A7F71" w:rsidRPr="000A7F71" w14:paraId="414EB857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7747115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*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2327D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BB5A1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7AE92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5093F5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48D65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5404F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0402C830" w14:textId="77777777" w:rsidR="000A7F71" w:rsidRPr="00C94359" w:rsidRDefault="000A7F71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9C68019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F2D34CB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immix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epileptic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uad(</w:t>
      </w:r>
      <w:proofErr w:type="gram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POINTS=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144F3760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ref=</w:t>
      </w:r>
      <w:r w:rsidRPr="00C9435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0'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3E0C195E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nt = week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week*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sson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log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ffse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_per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olutio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1360D87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ndom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tercept week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ubjec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ID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UN </w:t>
      </w:r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1B1E0D7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00B680D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0A3B3A8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587"/>
        <w:gridCol w:w="974"/>
        <w:gridCol w:w="1022"/>
        <w:gridCol w:w="431"/>
        <w:gridCol w:w="816"/>
        <w:gridCol w:w="772"/>
      </w:tblGrid>
      <w:tr w:rsidR="000A7F71" w:rsidRPr="000A7F71" w14:paraId="36882A90" w14:textId="77777777" w:rsidTr="000A7F71">
        <w:trPr>
          <w:cantSplit/>
          <w:tblHeader/>
          <w:jc w:val="center"/>
        </w:trPr>
        <w:tc>
          <w:tcPr>
            <w:tcW w:w="5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330145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lastRenderedPageBreak/>
              <w:t>Solutions for Fixed Effects</w:t>
            </w:r>
          </w:p>
        </w:tc>
      </w:tr>
      <w:tr w:rsidR="000A7F71" w:rsidRPr="000A7F71" w14:paraId="477D3373" w14:textId="77777777" w:rsidTr="000A7F71">
        <w:trPr>
          <w:cantSplit/>
          <w:tblHeader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0D5A69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ffec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F63AA6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D8CB47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e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9F50A6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ndard</w:t>
            </w: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Error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89D204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F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EED391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 Value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DB3D84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&gt; |t|</w:t>
            </w:r>
          </w:p>
        </w:tc>
      </w:tr>
      <w:tr w:rsidR="000A7F71" w:rsidRPr="000A7F71" w14:paraId="59947E84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92B8ED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ntercep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1342D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F90F0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1039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C3156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428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17F1C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A3E47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.73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81974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0A7F71" w:rsidRPr="000A7F71" w14:paraId="2DB924D4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0C668F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B6A65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18888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1133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39DDD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692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FF2E56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A14E7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67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4B1D8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5058</w:t>
            </w:r>
          </w:p>
        </w:tc>
      </w:tr>
      <w:tr w:rsidR="000A7F71" w:rsidRPr="000A7F71" w14:paraId="1B7B6973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2C6AFD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55526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471E3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755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5E49C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966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40C9B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87E97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15697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9290</w:t>
            </w:r>
          </w:p>
        </w:tc>
      </w:tr>
      <w:tr w:rsidR="000A7F71" w:rsidRPr="000A7F71" w14:paraId="37A82102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889203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A6BE97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EA9F6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F2896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8D79C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848BF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FAA56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A7F71" w:rsidRPr="000A7F71" w14:paraId="22C5EFEA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807136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*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7F5F4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772E56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4675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3989A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2351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61F76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5BEA7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1.99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3E300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482</w:t>
            </w:r>
          </w:p>
        </w:tc>
      </w:tr>
      <w:tr w:rsidR="000A7F71" w:rsidRPr="000A7F71" w14:paraId="32A60FCF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E91964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*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3F43C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186AF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CD0DC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96690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48144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3F90E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27B9581C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C75F0D5" w14:textId="77777777" w:rsid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A676A55" w14:textId="77777777" w:rsidR="00C43600" w:rsidRP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sz w:val="28"/>
          <w:szCs w:val="28"/>
          <w:shd w:val="clear" w:color="auto" w:fill="FFFFFF"/>
        </w:rPr>
      </w:pPr>
      <w:r w:rsidRPr="00C43600">
        <w:rPr>
          <w:rFonts w:cs="Courier New"/>
          <w:b/>
          <w:bCs/>
          <w:sz w:val="28"/>
          <w:szCs w:val="28"/>
          <w:shd w:val="clear" w:color="auto" w:fill="FFFFFF"/>
        </w:rPr>
        <w:t>The negative binomial model is an alternative to the Poisson model.  The interpretation is similar, and it allow for overdispersion.</w:t>
      </w:r>
      <w:r>
        <w:rPr>
          <w:rFonts w:cs="Courier New"/>
          <w:b/>
          <w:bCs/>
          <w:sz w:val="28"/>
          <w:szCs w:val="28"/>
          <w:shd w:val="clear" w:color="auto" w:fill="FFFFFF"/>
        </w:rPr>
        <w:t xml:space="preserve">  In the negative binomial model </w:t>
      </w: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var</w:t>
      </w:r>
      <w:r>
        <w:rPr>
          <w:rStyle w:val="mo"/>
          <w:rFonts w:ascii="MathJax_Main" w:hAnsi="MathJax_Main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(</w:t>
      </w: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Y</w:t>
      </w:r>
      <w:r>
        <w:rPr>
          <w:rStyle w:val="mo"/>
          <w:rFonts w:ascii="MathJax_Main" w:hAnsi="MathJax_Main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)=</w:t>
      </w: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μ</w:t>
      </w:r>
      <w:r>
        <w:rPr>
          <w:rStyle w:val="mo"/>
          <w:rFonts w:ascii="MathJax_Main" w:hAnsi="MathJax_Main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+</w:t>
      </w:r>
      <w:r w:rsidR="0059795B">
        <w:rPr>
          <w:rStyle w:val="mo"/>
          <w:rFonts w:ascii="MathJax_Main" w:hAnsi="MathJax_Main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k</w:t>
      </w: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μ</w:t>
      </w: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  <w:shd w:val="clear" w:color="auto" w:fill="FFFFFF"/>
          <w:vertAlign w:val="superscript"/>
        </w:rPr>
        <w:t>2</w:t>
      </w:r>
    </w:p>
    <w:p w14:paraId="7C6726E0" w14:textId="77777777" w:rsidR="00C43600" w:rsidRP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8"/>
          <w:szCs w:val="28"/>
          <w:shd w:val="clear" w:color="auto" w:fill="FFFFFF"/>
        </w:rPr>
      </w:pPr>
    </w:p>
    <w:p w14:paraId="1C4B6413" w14:textId="77777777" w:rsid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immi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epileptic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uad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POINTS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134AFAC2" w14:textId="77777777" w:rsid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ref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0'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3E828D63" w14:textId="77777777" w:rsid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nt = week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week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gb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log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ff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_p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olut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176EF8C" w14:textId="77777777" w:rsid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ndo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tercept week/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ubje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ID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UN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AD0ACDE" w14:textId="77777777" w:rsid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284A6C6" w14:textId="77777777" w:rsid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5FEE9DF" w14:textId="77777777" w:rsid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C43600" w:rsidRPr="00C43600" w14:paraId="79660909" w14:textId="77777777" w:rsidTr="00C43600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7F5EF83C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36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SAS System</w:t>
            </w:r>
          </w:p>
        </w:tc>
      </w:tr>
    </w:tbl>
    <w:p w14:paraId="5A758632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9AA039A" w14:textId="77777777" w:rsidR="00C43600" w:rsidRPr="00C43600" w:rsidRDefault="00C43600" w:rsidP="00C436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C43600">
        <w:rPr>
          <w:rFonts w:ascii="Arial" w:eastAsia="Times New Roman" w:hAnsi="Arial" w:cs="Arial"/>
          <w:color w:val="000000"/>
          <w:sz w:val="20"/>
          <w:szCs w:val="20"/>
        </w:rPr>
        <w:t>The GLIMMIX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Model Information"/>
      </w:tblPr>
      <w:tblGrid>
        <w:gridCol w:w="3060"/>
        <w:gridCol w:w="2713"/>
      </w:tblGrid>
      <w:tr w:rsidR="00C43600" w:rsidRPr="00C43600" w14:paraId="09B3C429" w14:textId="77777777" w:rsidTr="00C43600">
        <w:trPr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592A2D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 Information</w:t>
            </w:r>
          </w:p>
        </w:tc>
      </w:tr>
      <w:tr w:rsidR="00C43600" w:rsidRPr="00C43600" w14:paraId="5511E2EC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791B21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S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12B0B5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WORK.EPILEPTIC</w:t>
            </w:r>
          </w:p>
        </w:tc>
      </w:tr>
      <w:tr w:rsidR="00C43600" w:rsidRPr="00C43600" w14:paraId="00C5A987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3B6967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e Vari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475CF3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Count</w:t>
            </w:r>
          </w:p>
        </w:tc>
      </w:tr>
      <w:tr w:rsidR="00C43600" w:rsidRPr="00C43600" w14:paraId="3A1F95CF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054BF4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e Distribu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3F940C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Negative Binomial</w:t>
            </w:r>
          </w:p>
        </w:tc>
      </w:tr>
      <w:tr w:rsidR="00C43600" w:rsidRPr="00C43600" w14:paraId="5D8FE67F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C2ED01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k 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0B3228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Log</w:t>
            </w:r>
          </w:p>
        </w:tc>
      </w:tr>
      <w:tr w:rsidR="00C43600" w:rsidRPr="00C43600" w14:paraId="493FF41A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8A784A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nce 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35AD22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Default</w:t>
            </w:r>
          </w:p>
        </w:tc>
      </w:tr>
      <w:tr w:rsidR="00C43600" w:rsidRPr="00C43600" w14:paraId="5796F428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8461F0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fset Vari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ADFB85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L_per</w:t>
            </w:r>
            <w:proofErr w:type="spellEnd"/>
          </w:p>
        </w:tc>
      </w:tr>
      <w:tr w:rsidR="00C43600" w:rsidRPr="00C43600" w14:paraId="0F42C746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219060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nce Matrix Blocked 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AC97A8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C43600" w:rsidRPr="00C43600" w14:paraId="6EEBA4F9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E38799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ion Techni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D5B0C8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Maximum Likelihood</w:t>
            </w:r>
          </w:p>
        </w:tc>
      </w:tr>
      <w:tr w:rsidR="00C43600" w:rsidRPr="00C43600" w14:paraId="5FF4D030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24C6C3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kelihood Approxim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EA0CAB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Gauss-Hermite Quadrature</w:t>
            </w:r>
          </w:p>
        </w:tc>
      </w:tr>
      <w:tr w:rsidR="00C43600" w:rsidRPr="00C43600" w14:paraId="60EB79CA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E3B9FF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grees of Freedom Meth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634F71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Containment</w:t>
            </w:r>
          </w:p>
        </w:tc>
      </w:tr>
    </w:tbl>
    <w:p w14:paraId="44AC2F1F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9" w:name="IDX739"/>
      <w:bookmarkEnd w:id="1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Class Level Information"/>
      </w:tblPr>
      <w:tblGrid>
        <w:gridCol w:w="667"/>
        <w:gridCol w:w="774"/>
        <w:gridCol w:w="7919"/>
      </w:tblGrid>
      <w:tr w:rsidR="00C43600" w:rsidRPr="00C43600" w14:paraId="24240161" w14:textId="77777777" w:rsidTr="00C43600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C9891F4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Class Level Information</w:t>
            </w:r>
          </w:p>
        </w:tc>
      </w:tr>
      <w:tr w:rsidR="00C43600" w:rsidRPr="00C43600" w14:paraId="38C5C943" w14:textId="77777777" w:rsidTr="00C43600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55A182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21C5B4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AA5D31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s</w:t>
            </w:r>
          </w:p>
        </w:tc>
      </w:tr>
      <w:tr w:rsidR="00C43600" w:rsidRPr="00C43600" w14:paraId="1843826C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C6EC7B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6AD5B1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94CB2E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 2 3 4 5 6 7 8 9 10 11 12 13 14 15 16 17 18 19 20 21 22 23 24 25 26 27 28 29 30 31 32 33 34 35 36 37 38 39 40 41 42 43 44 45 46 47 48 49 50 51 52 53 54 55 56 57 58 59</w:t>
            </w:r>
          </w:p>
        </w:tc>
      </w:tr>
      <w:tr w:rsidR="00C43600" w:rsidRPr="00C43600" w14:paraId="75EDF889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EF337C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971C7A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2C34AE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</w:p>
        </w:tc>
      </w:tr>
    </w:tbl>
    <w:p w14:paraId="45648D64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0" w:name="IDX740"/>
      <w:bookmarkEnd w:id="2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Number of Observations"/>
      </w:tblPr>
      <w:tblGrid>
        <w:gridCol w:w="3247"/>
        <w:gridCol w:w="480"/>
      </w:tblGrid>
      <w:tr w:rsidR="00C43600" w:rsidRPr="00C43600" w14:paraId="10B29B12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910547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84475C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C43600" w:rsidRPr="00C43600" w14:paraId="37907E0E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F3C4C0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CFD0F7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</w:tc>
      </w:tr>
    </w:tbl>
    <w:p w14:paraId="3D40AF42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1" w:name="IDX741"/>
      <w:bookmarkEnd w:id="2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Dimensions"/>
      </w:tblPr>
      <w:tblGrid>
        <w:gridCol w:w="2761"/>
        <w:gridCol w:w="360"/>
      </w:tblGrid>
      <w:tr w:rsidR="00C43600" w:rsidRPr="00C43600" w14:paraId="3E845C10" w14:textId="77777777" w:rsidTr="00C43600">
        <w:trPr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905E73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mensions</w:t>
            </w:r>
          </w:p>
        </w:tc>
      </w:tr>
      <w:tr w:rsidR="00C43600" w:rsidRPr="00C43600" w14:paraId="7CA37DA1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CC9612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-side </w:t>
            </w:r>
            <w:proofErr w:type="spellStart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v</w:t>
            </w:r>
            <w:proofErr w:type="spellEnd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Paramet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A61C96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3600" w:rsidRPr="00C43600" w14:paraId="4CFA9DB4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179335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-side </w:t>
            </w:r>
            <w:proofErr w:type="spellStart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v</w:t>
            </w:r>
            <w:proofErr w:type="spellEnd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Paramet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772CB3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600" w:rsidRPr="00C43600" w14:paraId="568F49B9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80D197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umns in 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F56777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3600" w:rsidRPr="00C43600" w14:paraId="480A78CD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0C2409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umns in Z per 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CF4157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600" w:rsidRPr="00C43600" w14:paraId="5848D925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C93447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jects (Blocks in V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E75F89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C43600" w:rsidRPr="00C43600" w14:paraId="462BA3A0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BF3A21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x </w:t>
            </w:r>
            <w:proofErr w:type="spellStart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</w:t>
            </w:r>
            <w:proofErr w:type="spellEnd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er 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25EE17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330FE9B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2" w:name="IDX742"/>
      <w:bookmarkEnd w:id="2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Optimization Information"/>
      </w:tblPr>
      <w:tblGrid>
        <w:gridCol w:w="2987"/>
        <w:gridCol w:w="2047"/>
      </w:tblGrid>
      <w:tr w:rsidR="00C43600" w:rsidRPr="00C43600" w14:paraId="0A5543DA" w14:textId="77777777" w:rsidTr="00C43600">
        <w:trPr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A42CBD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timization Information</w:t>
            </w:r>
          </w:p>
        </w:tc>
      </w:tr>
      <w:tr w:rsidR="00C43600" w:rsidRPr="00C43600" w14:paraId="26C9601D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18B8F9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timization Techni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7CD377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Dual Quasi-Newton</w:t>
            </w:r>
          </w:p>
        </w:tc>
      </w:tr>
      <w:tr w:rsidR="00C43600" w:rsidRPr="00C43600" w14:paraId="6621F51F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78F0E2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s in Optimiz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BDD85B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3600" w:rsidRPr="00C43600" w14:paraId="07A1A4B4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C58CD7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wer Bounda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B8E122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3600" w:rsidRPr="00C43600" w14:paraId="30DB132C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384E94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pper Bounda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2B5EA8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600" w:rsidRPr="00C43600" w14:paraId="0A10DE69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7B450A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xed Effe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148A78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Not Profiled</w:t>
            </w:r>
          </w:p>
        </w:tc>
      </w:tr>
      <w:tr w:rsidR="00C43600" w:rsidRPr="00C43600" w14:paraId="20BD250C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311A31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rting Fr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C69E8C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GLM estimates</w:t>
            </w:r>
          </w:p>
        </w:tc>
      </w:tr>
      <w:tr w:rsidR="00C43600" w:rsidRPr="00C43600" w14:paraId="5C1DAE7F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42FC14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drature Poi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CD4005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79BC1E31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3" w:name="IDX743"/>
      <w:bookmarkEnd w:id="2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Iteration History"/>
      </w:tblPr>
      <w:tblGrid>
        <w:gridCol w:w="1027"/>
        <w:gridCol w:w="974"/>
        <w:gridCol w:w="1334"/>
        <w:gridCol w:w="1500"/>
        <w:gridCol w:w="1260"/>
        <w:gridCol w:w="1054"/>
      </w:tblGrid>
      <w:tr w:rsidR="00C43600" w:rsidRPr="00C43600" w14:paraId="4E91472A" w14:textId="77777777" w:rsidTr="00C43600">
        <w:trPr>
          <w:tblHeader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0DF38C2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ration History</w:t>
            </w:r>
          </w:p>
        </w:tc>
      </w:tr>
      <w:tr w:rsidR="00C43600" w:rsidRPr="00C43600" w14:paraId="540CBBE4" w14:textId="77777777" w:rsidTr="00C43600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63E42F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35B551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ta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79C0E2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alu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E9A3D8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ctive</w:t>
            </w: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3F9E84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B0E9F9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</w:t>
            </w: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Gradient</w:t>
            </w:r>
          </w:p>
        </w:tc>
      </w:tr>
      <w:tr w:rsidR="00C43600" w:rsidRPr="00C43600" w14:paraId="1419AF8F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90E9C8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6549DD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CF8392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F73B2C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864.97917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A5FD9A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FE9EAB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322.935</w:t>
            </w:r>
          </w:p>
        </w:tc>
      </w:tr>
      <w:tr w:rsidR="00C43600" w:rsidRPr="00C43600" w14:paraId="739E1A55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70C596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58CDA7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D6686B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70A82A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863.46238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F01E2F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.516788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C2E37D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357.649</w:t>
            </w:r>
          </w:p>
        </w:tc>
      </w:tr>
      <w:tr w:rsidR="00C43600" w:rsidRPr="00C43600" w14:paraId="5EACEF42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652CB0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700E84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E9A8BC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FAF26A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773.992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32963D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0000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BA71CE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021.949</w:t>
            </w:r>
          </w:p>
        </w:tc>
      </w:tr>
    </w:tbl>
    <w:p w14:paraId="2B63A7E5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4" w:name="IDX744"/>
      <w:bookmarkEnd w:id="2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Convergence Status"/>
      </w:tblPr>
      <w:tblGrid>
        <w:gridCol w:w="4854"/>
      </w:tblGrid>
      <w:tr w:rsidR="00C43600" w:rsidRPr="00C43600" w14:paraId="3691F44C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2CCBC4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nvergence criterion (GCONV=1E-8) satisfied.</w:t>
            </w:r>
          </w:p>
        </w:tc>
      </w:tr>
    </w:tbl>
    <w:p w14:paraId="1855D623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5" w:name="IDX745"/>
      <w:bookmarkEnd w:id="2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Fit Statistics"/>
      </w:tblPr>
      <w:tblGrid>
        <w:gridCol w:w="2633"/>
        <w:gridCol w:w="900"/>
      </w:tblGrid>
      <w:tr w:rsidR="00C43600" w:rsidRPr="00C43600" w14:paraId="40F901AD" w14:textId="77777777" w:rsidTr="00C43600">
        <w:trPr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04BDFB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t Statistics</w:t>
            </w:r>
          </w:p>
        </w:tc>
      </w:tr>
      <w:tr w:rsidR="00C43600" w:rsidRPr="00C43600" w14:paraId="3146A999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C22C3B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 Log Likeliho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2799DE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773.99</w:t>
            </w:r>
          </w:p>
        </w:tc>
      </w:tr>
      <w:tr w:rsidR="00C43600" w:rsidRPr="00C43600" w14:paraId="21760A5A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E52526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C (smaller is bett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CF2974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789.99</w:t>
            </w:r>
          </w:p>
        </w:tc>
      </w:tr>
      <w:tr w:rsidR="00C43600" w:rsidRPr="00C43600" w14:paraId="561A5B44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77F5E9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CC (smaller is bett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21D5F8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790.50</w:t>
            </w:r>
          </w:p>
        </w:tc>
      </w:tr>
      <w:tr w:rsidR="00C43600" w:rsidRPr="00C43600" w14:paraId="5F14821C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2C272E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C (smaller is bett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E7E3A1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806.61</w:t>
            </w:r>
          </w:p>
        </w:tc>
      </w:tr>
      <w:tr w:rsidR="00C43600" w:rsidRPr="00C43600" w14:paraId="651F3FA9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D05838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IC (smaller is bett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D53356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814.61</w:t>
            </w:r>
          </w:p>
        </w:tc>
      </w:tr>
      <w:tr w:rsidR="00C43600" w:rsidRPr="00C43600" w14:paraId="13B27C33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DA12ED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QIC (smaller is bett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151AD1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796.48</w:t>
            </w:r>
          </w:p>
        </w:tc>
      </w:tr>
    </w:tbl>
    <w:p w14:paraId="415373D0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6" w:name="IDX746"/>
      <w:bookmarkEnd w:id="2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Fit Statistics for Conditional Distribution"/>
      </w:tblPr>
      <w:tblGrid>
        <w:gridCol w:w="3278"/>
        <w:gridCol w:w="1069"/>
      </w:tblGrid>
      <w:tr w:rsidR="00C43600" w:rsidRPr="00C43600" w14:paraId="36EB1597" w14:textId="77777777" w:rsidTr="00C43600">
        <w:trPr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8ED0C0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t Statistics for Conditional Distribution</w:t>
            </w:r>
          </w:p>
        </w:tc>
      </w:tr>
      <w:tr w:rsidR="00C43600" w:rsidRPr="00C43600" w14:paraId="7AF76B56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A81267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2 log </w:t>
            </w:r>
            <w:proofErr w:type="gramStart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(</w:t>
            </w:r>
            <w:proofErr w:type="gramEnd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nt | r. effect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D6DD60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570.51</w:t>
            </w:r>
          </w:p>
        </w:tc>
      </w:tr>
      <w:tr w:rsidR="00C43600" w:rsidRPr="00C43600" w14:paraId="5E66488B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DDBCAE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arson Chi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9C0B31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227.57</w:t>
            </w:r>
          </w:p>
        </w:tc>
      </w:tr>
      <w:tr w:rsidR="00C43600" w:rsidRPr="00C43600" w14:paraId="4F8588C2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F9D776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arson Chi-Square / 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CB90F9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77</w:t>
            </w:r>
          </w:p>
        </w:tc>
      </w:tr>
    </w:tbl>
    <w:p w14:paraId="50DC4E52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7" w:name="IDX747"/>
      <w:bookmarkEnd w:id="2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Estimated G Matrix"/>
      </w:tblPr>
      <w:tblGrid>
        <w:gridCol w:w="1067"/>
        <w:gridCol w:w="587"/>
        <w:gridCol w:w="900"/>
        <w:gridCol w:w="1020"/>
      </w:tblGrid>
      <w:tr w:rsidR="00C43600" w:rsidRPr="00C43600" w14:paraId="04807639" w14:textId="77777777" w:rsidTr="00C43600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EB58372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d G Matrix</w:t>
            </w:r>
          </w:p>
        </w:tc>
      </w:tr>
      <w:tr w:rsidR="00C43600" w:rsidRPr="00C43600" w14:paraId="26A22435" w14:textId="77777777" w:rsidTr="00C43600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4418F6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ff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7E6E50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5A977A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7207CC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2</w:t>
            </w:r>
          </w:p>
        </w:tc>
      </w:tr>
      <w:tr w:rsidR="00C43600" w:rsidRPr="00C43600" w14:paraId="76B8BAD3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53CBEA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C28E7F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E18AB5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5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93232A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4230</w:t>
            </w:r>
          </w:p>
        </w:tc>
      </w:tr>
      <w:tr w:rsidR="00C43600" w:rsidRPr="00C43600" w14:paraId="6F6269E9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E4362D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FF2A32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02B5CD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4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055A35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03190</w:t>
            </w:r>
          </w:p>
        </w:tc>
      </w:tr>
    </w:tbl>
    <w:p w14:paraId="2D85F480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8" w:name="IDX748"/>
      <w:bookmarkEnd w:id="2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Covariance Parameter Estimates"/>
      </w:tblPr>
      <w:tblGrid>
        <w:gridCol w:w="1167"/>
        <w:gridCol w:w="894"/>
        <w:gridCol w:w="1027"/>
        <w:gridCol w:w="1081"/>
      </w:tblGrid>
      <w:tr w:rsidR="00C43600" w:rsidRPr="00C43600" w14:paraId="6351F8E6" w14:textId="77777777" w:rsidTr="00C43600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70198DD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variance Parameter Estimates</w:t>
            </w:r>
          </w:p>
        </w:tc>
      </w:tr>
      <w:tr w:rsidR="00C43600" w:rsidRPr="00C43600" w14:paraId="13236496" w14:textId="77777777" w:rsidTr="00C43600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C68C9C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v</w:t>
            </w:r>
            <w:proofErr w:type="spellEnd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0D1C95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0E46CA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BE71DF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</w:tr>
      <w:tr w:rsidR="00C43600" w:rsidRPr="00C43600" w14:paraId="3539EA2D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D68989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(</w:t>
            </w:r>
            <w:proofErr w:type="gramEnd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672BB3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04778D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5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6B2A14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1585</w:t>
            </w:r>
          </w:p>
        </w:tc>
      </w:tr>
      <w:tr w:rsidR="00C43600" w:rsidRPr="00C43600" w14:paraId="6A93170A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D9A0EF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(</w:t>
            </w:r>
            <w:proofErr w:type="gramEnd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FFA977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1546B8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4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46F0DE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1823</w:t>
            </w:r>
          </w:p>
        </w:tc>
      </w:tr>
      <w:tr w:rsidR="00C43600" w:rsidRPr="00C43600" w14:paraId="03BC0F76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E7C2C9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(</w:t>
            </w:r>
            <w:proofErr w:type="gramEnd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285EEF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CE9600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03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5D20B2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03409</w:t>
            </w:r>
          </w:p>
        </w:tc>
      </w:tr>
      <w:tr w:rsidR="00C43600" w:rsidRPr="0059795B" w14:paraId="0B7D2069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A9DE4F" w14:textId="77777777" w:rsidR="00C43600" w:rsidRPr="0059795B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7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C26D29" w14:textId="77777777" w:rsidR="00C43600" w:rsidRPr="0059795B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7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E2A8BF" w14:textId="77777777" w:rsidR="00C43600" w:rsidRPr="0059795B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7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1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705BC3" w14:textId="77777777" w:rsidR="00C43600" w:rsidRPr="0059795B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7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02871</w:t>
            </w:r>
          </w:p>
        </w:tc>
      </w:tr>
    </w:tbl>
    <w:p w14:paraId="5A510414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9" w:name="IDX749"/>
      <w:bookmarkEnd w:id="2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Solutions for Fixed Effects"/>
      </w:tblPr>
      <w:tblGrid>
        <w:gridCol w:w="1254"/>
        <w:gridCol w:w="614"/>
        <w:gridCol w:w="1027"/>
        <w:gridCol w:w="1081"/>
        <w:gridCol w:w="480"/>
        <w:gridCol w:w="860"/>
        <w:gridCol w:w="816"/>
      </w:tblGrid>
      <w:tr w:rsidR="00C43600" w:rsidRPr="00C43600" w14:paraId="0447808E" w14:textId="77777777" w:rsidTr="00C43600">
        <w:trPr>
          <w:tblHeader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1166C59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lutions for Fixed Effects</w:t>
            </w:r>
          </w:p>
        </w:tc>
      </w:tr>
      <w:tr w:rsidR="00C43600" w:rsidRPr="00C43600" w14:paraId="7F5081D7" w14:textId="77777777" w:rsidTr="00C43600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1B828E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ff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6C598E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B45980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DA7731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1B57A8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FEC575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EA1C68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&gt; |t|</w:t>
            </w:r>
          </w:p>
        </w:tc>
      </w:tr>
      <w:tr w:rsidR="00C43600" w:rsidRPr="00C43600" w14:paraId="17A68147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9220EC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D579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DB77B3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.1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8BC15B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1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8583CB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1DE461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7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CF2AB7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C43600" w:rsidRPr="00C43600" w14:paraId="31342EDF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BA4F9E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8D3D89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7E8224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-0.02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5382F5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19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D3CFB6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D469BC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-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E92B6F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2782</w:t>
            </w:r>
          </w:p>
        </w:tc>
      </w:tr>
      <w:tr w:rsidR="00C43600" w:rsidRPr="00C43600" w14:paraId="540BC88F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F6E9EB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78AC18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6EF8C0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-0.01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49A408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2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26AF48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1F380B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B5E47F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9566</w:t>
            </w:r>
          </w:p>
        </w:tc>
      </w:tr>
      <w:tr w:rsidR="00C43600" w:rsidRPr="00C43600" w14:paraId="4EDBC483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19E96B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1C950B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8ECBC6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2C1950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D3D640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CF13F7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3DC5D9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3600" w:rsidRPr="00C43600" w14:paraId="7015D028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0EB5A5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week*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5B75E6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C6D52A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-0.04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EC9995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2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CC9D22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B4D714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-1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ABE24F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955</w:t>
            </w:r>
          </w:p>
        </w:tc>
      </w:tr>
      <w:tr w:rsidR="00C43600" w:rsidRPr="00C43600" w14:paraId="1035F869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DF781C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ek*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0F7B1B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F25F5F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41B1ED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53B907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EDF28C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7EB6C1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1879603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0" w:name="IDX750"/>
      <w:bookmarkEnd w:id="3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Type III Tests of Fixed Effects"/>
      </w:tblPr>
      <w:tblGrid>
        <w:gridCol w:w="1254"/>
        <w:gridCol w:w="1007"/>
        <w:gridCol w:w="914"/>
        <w:gridCol w:w="927"/>
        <w:gridCol w:w="780"/>
      </w:tblGrid>
      <w:tr w:rsidR="00C43600" w:rsidRPr="00C43600" w14:paraId="17CED6BA" w14:textId="77777777" w:rsidTr="00C43600">
        <w:trPr>
          <w:tblHeader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992979A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II Tests of Fixed Effects</w:t>
            </w:r>
          </w:p>
        </w:tc>
      </w:tr>
      <w:tr w:rsidR="00C43600" w:rsidRPr="00C43600" w14:paraId="30C68D4A" w14:textId="77777777" w:rsidTr="00C43600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104C19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ff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445392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 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46BE84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n 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078373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4AC724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&gt; F</w:t>
            </w:r>
          </w:p>
        </w:tc>
      </w:tr>
      <w:tr w:rsidR="00C43600" w:rsidRPr="00C43600" w14:paraId="4D023725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272839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3EF278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E89E51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0E5029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25FA5A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032</w:t>
            </w:r>
          </w:p>
        </w:tc>
      </w:tr>
      <w:tr w:rsidR="00C43600" w:rsidRPr="00C43600" w14:paraId="7EC0318E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0A685F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52EDDC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7BF999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2332E8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64BD55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9566</w:t>
            </w:r>
          </w:p>
        </w:tc>
      </w:tr>
      <w:tr w:rsidR="00C43600" w:rsidRPr="00C43600" w14:paraId="26B833B1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39FFF6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ek*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1D3F16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09E3BE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72C513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2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FF143C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955</w:t>
            </w:r>
          </w:p>
        </w:tc>
      </w:tr>
    </w:tbl>
    <w:p w14:paraId="03A3C461" w14:textId="77777777" w:rsid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CB15DC2" w14:textId="77777777" w:rsid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B66AEDE" w14:textId="77777777" w:rsidR="00C43600" w:rsidRDefault="00C43600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D4F8139" w14:textId="77777777" w:rsidR="00C43600" w:rsidRDefault="00C43600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E1D23DF" w14:textId="77777777" w:rsidR="00C43600" w:rsidRDefault="00C43600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EF61CBF" w14:textId="77777777" w:rsidR="00C43600" w:rsidRDefault="00C43600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2B99317" w14:textId="77777777" w:rsidR="00C43600" w:rsidRPr="00C94359" w:rsidRDefault="00C43600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D61F2D8" w14:textId="77777777" w:rsidR="004929D8" w:rsidRDefault="004929D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 w:type="page"/>
      </w:r>
    </w:p>
    <w:p w14:paraId="2ED166C9" w14:textId="6D02541E" w:rsidR="00C94359" w:rsidRPr="004929D8" w:rsidRDefault="00C94359" w:rsidP="004929D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9435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>*Example - Schizophrenia</w:t>
      </w:r>
    </w:p>
    <w:p w14:paraId="326106C9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Data analyzed by </w:t>
      </w:r>
      <w:proofErr w:type="spellStart"/>
      <w:r w:rsidRPr="00C9435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Hedeker</w:t>
      </w:r>
      <w:proofErr w:type="spellEnd"/>
      <w:r w:rsidRPr="00C9435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and Gibbons (1997). A randomized trial for schizophrenia.  The trial contained</w:t>
      </w:r>
    </w:p>
    <w:p w14:paraId="4F4E17B9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312 patients received drug therapy and 101 received placebo.  The measurements were taken at weeks 0, 1, 3, 6, </w:t>
      </w:r>
    </w:p>
    <w:p w14:paraId="01F0F1B9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but some subjects have missing data due to dropout.  The outcome of interest is severity of illness (1 = normal, </w:t>
      </w:r>
      <w:proofErr w:type="gramStart"/>
      <w:r w:rsidRPr="00C9435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... ,</w:t>
      </w:r>
      <w:proofErr w:type="gramEnd"/>
      <w:r w:rsidRPr="00C9435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7 = extremely ill);</w:t>
      </w:r>
    </w:p>
    <w:p w14:paraId="1375EDB3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E2C94F1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chizo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F5AB2C5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Group week 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verity;</w:t>
      </w:r>
      <w:proofErr w:type="gramEnd"/>
    </w:p>
    <w:p w14:paraId="55892BDF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qrtweek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week**(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0A64F10B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_severity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round(severity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5D7FDD1B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lines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D5231CC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103 1 0 5.5</w:t>
      </w:r>
    </w:p>
    <w:p w14:paraId="254D228C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103 1 1 3.0</w:t>
      </w:r>
    </w:p>
    <w:p w14:paraId="1B331A9F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103 1 3 2.5</w:t>
      </w:r>
    </w:p>
    <w:p w14:paraId="1290FD5D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103 1 6 4.0</w:t>
      </w:r>
    </w:p>
    <w:p w14:paraId="5F5483B8" w14:textId="77777777" w:rsidR="00C94359" w:rsidRPr="00C94359" w:rsidRDefault="001E7B3C" w:rsidP="001E7B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……………………………</w:t>
      </w:r>
    </w:p>
    <w:p w14:paraId="484E06C1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9316 0 0 5.5</w:t>
      </w:r>
    </w:p>
    <w:p w14:paraId="7465FCF1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9316 0 1 6.0</w:t>
      </w:r>
    </w:p>
    <w:p w14:paraId="07A599CC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9316 0 3 6.5</w:t>
      </w:r>
    </w:p>
    <w:p w14:paraId="7709DE7A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9316 0 6 6.0</w:t>
      </w:r>
    </w:p>
    <w:p w14:paraId="50A8F770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D296D1C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94BBAD1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chizo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94AB048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*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eek;</w:t>
      </w:r>
      <w:proofErr w:type="gramEnd"/>
    </w:p>
    <w:p w14:paraId="31597128" w14:textId="77777777" w:rsid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F56CB72" w14:textId="77777777" w:rsidR="001E7B3C" w:rsidRDefault="001E7B3C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584"/>
        <w:gridCol w:w="584"/>
        <w:gridCol w:w="584"/>
        <w:gridCol w:w="584"/>
        <w:gridCol w:w="686"/>
      </w:tblGrid>
      <w:tr w:rsidR="001E7B3C" w:rsidRPr="001E7B3C" w14:paraId="3A1BA94B" w14:textId="77777777" w:rsidTr="00F81EA9">
        <w:trPr>
          <w:cantSplit/>
          <w:tblHeader/>
          <w:jc w:val="center"/>
        </w:trPr>
        <w:tc>
          <w:tcPr>
            <w:tcW w:w="4179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FC7ABE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able of Group by week</w:t>
            </w:r>
          </w:p>
        </w:tc>
      </w:tr>
      <w:tr w:rsidR="001E7B3C" w:rsidRPr="001E7B3C" w14:paraId="4C9BA453" w14:textId="77777777" w:rsidTr="00F81EA9">
        <w:trPr>
          <w:cantSplit/>
          <w:tblHeader/>
          <w:jc w:val="center"/>
        </w:trPr>
        <w:tc>
          <w:tcPr>
            <w:tcW w:w="115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23A884C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Group</w:t>
            </w:r>
          </w:p>
        </w:tc>
        <w:tc>
          <w:tcPr>
            <w:tcW w:w="3022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A8BB49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</w:t>
            </w:r>
          </w:p>
        </w:tc>
      </w:tr>
      <w:tr w:rsidR="001E7B3C" w:rsidRPr="001E7B3C" w14:paraId="2EBF2CEA" w14:textId="77777777" w:rsidTr="00F81EA9">
        <w:trPr>
          <w:cantSplit/>
          <w:tblHeader/>
          <w:jc w:val="center"/>
        </w:trPr>
        <w:tc>
          <w:tcPr>
            <w:tcW w:w="115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9FBE91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Frequency</w:t>
            </w: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Percent</w:t>
            </w: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Row Pct</w:t>
            </w: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Col Pct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02997CF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6B1971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5FF5F9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1023FA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E51AF4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otal</w:t>
            </w:r>
          </w:p>
        </w:tc>
      </w:tr>
      <w:tr w:rsidR="001E7B3C" w:rsidRPr="001E7B3C" w14:paraId="17612695" w14:textId="77777777" w:rsidTr="00F81EA9">
        <w:trPr>
          <w:cantSplit/>
          <w:jc w:val="center"/>
        </w:trPr>
        <w:tc>
          <w:tcPr>
            <w:tcW w:w="115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2AC95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7A577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1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6.11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4.46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7A095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1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6.11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4.46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C4D5F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1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6.11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4.46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509D7A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1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6.11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4.46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B60EC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4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4.46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1E7B3C" w:rsidRPr="001E7B3C" w14:paraId="3FBF4BD5" w14:textId="77777777" w:rsidTr="00F81EA9">
        <w:trPr>
          <w:cantSplit/>
          <w:jc w:val="center"/>
        </w:trPr>
        <w:tc>
          <w:tcPr>
            <w:tcW w:w="115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511F08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445E8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2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18.89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75.54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EC315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2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18.89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75.54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2CF86B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2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18.89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75.54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4314B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2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18.89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75.54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7E5CEA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48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75.54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1E7B3C" w:rsidRPr="001E7B3C" w14:paraId="33F1D875" w14:textId="77777777" w:rsidTr="00F81EA9">
        <w:trPr>
          <w:cantSplit/>
          <w:jc w:val="center"/>
        </w:trPr>
        <w:tc>
          <w:tcPr>
            <w:tcW w:w="11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8CD078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A6245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3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CC6808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3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BFD99D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3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0C4CA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3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E57CCF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652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100.00</w:t>
            </w:r>
          </w:p>
        </w:tc>
      </w:tr>
    </w:tbl>
    <w:p w14:paraId="6009D060" w14:textId="77777777" w:rsid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38BE4D7" w14:textId="77777777" w:rsidR="003A0775" w:rsidRDefault="003A0775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8D6F082" w14:textId="77777777" w:rsidR="003A0775" w:rsidRDefault="003A0775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2E23D06" w14:textId="77777777" w:rsidR="00F30736" w:rsidRDefault="00F30736" w:rsidP="00F3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univaria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chiz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C4BC354" w14:textId="77777777" w:rsidR="00F30736" w:rsidRDefault="00F30736" w:rsidP="00F3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verity;</w:t>
      </w:r>
      <w:proofErr w:type="gramEnd"/>
    </w:p>
    <w:p w14:paraId="6191630A" w14:textId="77777777" w:rsidR="00F30736" w:rsidRDefault="00F30736" w:rsidP="00F3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istogra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1915FFC" w14:textId="77777777" w:rsidR="00F30736" w:rsidRDefault="00F30736" w:rsidP="00F3073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11C08DB" w14:textId="77777777" w:rsidR="00F30736" w:rsidRDefault="00F30736" w:rsidP="00F30736"/>
    <w:p w14:paraId="0B8CB040" w14:textId="77777777" w:rsidR="00F30736" w:rsidRDefault="00F30736" w:rsidP="00F30736"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2F522FF0" wp14:editId="7F05D5DD">
            <wp:extent cx="5943600" cy="4457700"/>
            <wp:effectExtent l="0" t="0" r="0" b="0"/>
            <wp:docPr id="2" name="Picture 2" descr="Histogram for seve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ogram for sever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5CE8" w14:textId="77777777" w:rsidR="00F30736" w:rsidRDefault="00F30736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CCBF2A9" w14:textId="77777777" w:rsidR="003A0775" w:rsidRDefault="003A0775" w:rsidP="003A077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4F91042C" wp14:editId="0959F63D">
            <wp:extent cx="4594860" cy="3446145"/>
            <wp:effectExtent l="0" t="0" r="0" b="1905"/>
            <wp:docPr id="6" name="Picture 6" descr="Plot of severity by sqrtw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lot of severity by sqrtwee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8F66B" w14:textId="77777777" w:rsidR="003A0775" w:rsidRDefault="003A0775" w:rsidP="003A077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982231D" w14:textId="77777777" w:rsidR="003A0775" w:rsidRDefault="003A0775" w:rsidP="003A077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5B482500" wp14:editId="79C05C98">
            <wp:extent cx="4930140" cy="3697605"/>
            <wp:effectExtent l="0" t="0" r="3810" b="0"/>
            <wp:docPr id="7" name="Picture 7" descr="Plot of severity by w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lot of severity by wee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A941C" w14:textId="77777777" w:rsidR="00F30736" w:rsidRDefault="00F30736">
      <w:pP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br w:type="page"/>
      </w:r>
    </w:p>
    <w:p w14:paraId="2089EAE0" w14:textId="1DEA6AA9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lastRenderedPageBreak/>
        <w:t>proc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immix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chizo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MPL;</w:t>
      </w:r>
      <w:proofErr w:type="gramEnd"/>
    </w:p>
    <w:p w14:paraId="660456F5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Group (ref=</w:t>
      </w:r>
      <w:r w:rsidRPr="00C9435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0"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4F88EF10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_severity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Group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qrtweek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*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qrtweek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olutio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mlogi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ultinomial;</w:t>
      </w:r>
      <w:proofErr w:type="gramEnd"/>
    </w:p>
    <w:p w14:paraId="53480E88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ndom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tercept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ubjec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ID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UN </w:t>
      </w:r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E624975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1958"/>
      </w:tblGrid>
      <w:tr w:rsidR="001E7B3C" w:rsidRPr="001E7B3C" w14:paraId="4367D5B6" w14:textId="77777777" w:rsidTr="00F81EA9">
        <w:trPr>
          <w:cantSplit/>
          <w:tblHeader/>
          <w:jc w:val="center"/>
        </w:trPr>
        <w:tc>
          <w:tcPr>
            <w:tcW w:w="4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BA8BD0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Model Information</w:t>
            </w:r>
          </w:p>
        </w:tc>
      </w:tr>
      <w:tr w:rsidR="001E7B3C" w:rsidRPr="001E7B3C" w14:paraId="1E98ABF4" w14:textId="77777777" w:rsidTr="00F81EA9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17E74D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ata Set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545DA0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WORK.SCHIZO</w:t>
            </w:r>
          </w:p>
        </w:tc>
      </w:tr>
      <w:tr w:rsidR="001E7B3C" w:rsidRPr="001E7B3C" w14:paraId="759F0A07" w14:textId="77777777" w:rsidTr="00F81EA9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209732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ponse Variable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936BE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_severity</w:t>
            </w:r>
            <w:proofErr w:type="spellEnd"/>
          </w:p>
        </w:tc>
      </w:tr>
      <w:tr w:rsidR="001E7B3C" w:rsidRPr="001E7B3C" w14:paraId="06BC6D94" w14:textId="77777777" w:rsidTr="00F81EA9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150A693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ponse Distribution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13554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Multinomial (ordered)</w:t>
            </w:r>
          </w:p>
        </w:tc>
      </w:tr>
      <w:tr w:rsidR="001E7B3C" w:rsidRPr="001E7B3C" w14:paraId="073781F9" w14:textId="77777777" w:rsidTr="00F81EA9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5C46AE3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ink Function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4528B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Cumulative Logit</w:t>
            </w:r>
          </w:p>
        </w:tc>
      </w:tr>
      <w:tr w:rsidR="001E7B3C" w:rsidRPr="001E7B3C" w14:paraId="584714BB" w14:textId="77777777" w:rsidTr="00F81EA9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81D53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Variance Function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DE96AC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Default</w:t>
            </w:r>
          </w:p>
        </w:tc>
      </w:tr>
      <w:tr w:rsidR="001E7B3C" w:rsidRPr="001E7B3C" w14:paraId="5B829144" w14:textId="77777777" w:rsidTr="00F81EA9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F33861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Variance Matrix Blocked By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C6B109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D</w:t>
            </w:r>
          </w:p>
        </w:tc>
      </w:tr>
      <w:tr w:rsidR="001E7B3C" w:rsidRPr="001E7B3C" w14:paraId="6E275A94" w14:textId="77777777" w:rsidTr="00F81EA9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B0BC63B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ion Technique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C087D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esidual MPL</w:t>
            </w:r>
          </w:p>
        </w:tc>
      </w:tr>
      <w:tr w:rsidR="001E7B3C" w:rsidRPr="001E7B3C" w14:paraId="1BC42E6E" w14:textId="77777777" w:rsidTr="00F81EA9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6CAD10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egrees of Freedom Method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C2F880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Containment</w:t>
            </w:r>
          </w:p>
        </w:tc>
      </w:tr>
    </w:tbl>
    <w:p w14:paraId="5035E2F7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737"/>
        <w:gridCol w:w="3058"/>
      </w:tblGrid>
      <w:tr w:rsidR="001E7B3C" w:rsidRPr="001E7B3C" w14:paraId="4205BB6B" w14:textId="77777777" w:rsidTr="001E7B3C">
        <w:trPr>
          <w:cantSplit/>
          <w:tblHeader/>
          <w:jc w:val="center"/>
        </w:trPr>
        <w:tc>
          <w:tcPr>
            <w:tcW w:w="4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E50EFA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31" w:name="IDX119"/>
            <w:bookmarkEnd w:id="31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lass Level Information</w:t>
            </w:r>
          </w:p>
        </w:tc>
      </w:tr>
      <w:tr w:rsidR="001E7B3C" w:rsidRPr="001E7B3C" w14:paraId="610A6AD3" w14:textId="77777777" w:rsidTr="001E7B3C">
        <w:trPr>
          <w:cantSplit/>
          <w:tblHeader/>
          <w:jc w:val="center"/>
        </w:trPr>
        <w:tc>
          <w:tcPr>
            <w:tcW w:w="7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0F3E018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lass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6E8EBF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evels</w:t>
            </w:r>
          </w:p>
        </w:tc>
        <w:tc>
          <w:tcPr>
            <w:tcW w:w="30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0B0FDE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Values</w:t>
            </w:r>
          </w:p>
        </w:tc>
      </w:tr>
      <w:tr w:rsidR="001E7B3C" w:rsidRPr="001E7B3C" w14:paraId="3935C263" w14:textId="77777777" w:rsidTr="001E7B3C">
        <w:trPr>
          <w:cantSplit/>
          <w:jc w:val="center"/>
        </w:trPr>
        <w:tc>
          <w:tcPr>
            <w:tcW w:w="7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7B118E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D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1590F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30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662F6A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1103 1104 1105 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……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…..</w:t>
            </w:r>
            <w:proofErr w:type="gramEnd"/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316</w:t>
            </w:r>
          </w:p>
        </w:tc>
      </w:tr>
      <w:tr w:rsidR="001E7B3C" w:rsidRPr="001E7B3C" w14:paraId="709DDA85" w14:textId="77777777" w:rsidTr="001E7B3C">
        <w:trPr>
          <w:cantSplit/>
          <w:jc w:val="center"/>
        </w:trPr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E6F1160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Group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FA7FAB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009D4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 0</w:t>
            </w:r>
          </w:p>
        </w:tc>
      </w:tr>
    </w:tbl>
    <w:p w14:paraId="72D50F95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9"/>
        <w:gridCol w:w="533"/>
      </w:tblGrid>
      <w:tr w:rsidR="001E7B3C" w:rsidRPr="001E7B3C" w14:paraId="24484236" w14:textId="77777777" w:rsidTr="00F81EA9">
        <w:trPr>
          <w:cantSplit/>
          <w:jc w:val="center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C3BD4A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32" w:name="IDX120"/>
            <w:bookmarkEnd w:id="32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Number of Observations Read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41AAF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652</w:t>
            </w:r>
          </w:p>
        </w:tc>
      </w:tr>
      <w:tr w:rsidR="001E7B3C" w:rsidRPr="001E7B3C" w14:paraId="182A0CCF" w14:textId="77777777" w:rsidTr="00F81EA9">
        <w:trPr>
          <w:cantSplit/>
          <w:jc w:val="center"/>
        </w:trPr>
        <w:tc>
          <w:tcPr>
            <w:tcW w:w="3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320D6DB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Number of Observations Used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DF3CB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</w:tbl>
    <w:p w14:paraId="203A2C21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8"/>
        <w:gridCol w:w="1086"/>
        <w:gridCol w:w="1147"/>
      </w:tblGrid>
      <w:tr w:rsidR="001E7B3C" w:rsidRPr="001E7B3C" w14:paraId="26DCF97C" w14:textId="77777777" w:rsidTr="00F81EA9">
        <w:trPr>
          <w:cantSplit/>
          <w:tblHeader/>
          <w:jc w:val="center"/>
        </w:trPr>
        <w:tc>
          <w:tcPr>
            <w:tcW w:w="3191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2BBBA0A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33" w:name="IDX121"/>
            <w:bookmarkEnd w:id="33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ponse Profile</w:t>
            </w:r>
          </w:p>
        </w:tc>
      </w:tr>
      <w:tr w:rsidR="001E7B3C" w:rsidRPr="001E7B3C" w14:paraId="1F242DE5" w14:textId="77777777" w:rsidTr="00F81EA9">
        <w:trPr>
          <w:cantSplit/>
          <w:tblHeader/>
          <w:jc w:val="center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65BDA9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rdered</w:t>
            </w: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Value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CDDDD2D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_severity</w:t>
            </w:r>
            <w:proofErr w:type="spellEnd"/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67AC6AA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otal</w:t>
            </w: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Frequency</w:t>
            </w:r>
          </w:p>
        </w:tc>
      </w:tr>
      <w:tr w:rsidR="001E7B3C" w:rsidRPr="001E7B3C" w14:paraId="2BB52990" w14:textId="77777777" w:rsidTr="00F81EA9">
        <w:trPr>
          <w:cantSplit/>
          <w:jc w:val="center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A015E4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8A39C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D6A64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1E7B3C" w:rsidRPr="001E7B3C" w14:paraId="68F208D1" w14:textId="77777777" w:rsidTr="00F81EA9">
        <w:trPr>
          <w:cantSplit/>
          <w:jc w:val="center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0084F4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D5579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8D1F2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1E7B3C" w:rsidRPr="001E7B3C" w14:paraId="5F98E89A" w14:textId="77777777" w:rsidTr="00F81EA9">
        <w:trPr>
          <w:cantSplit/>
          <w:jc w:val="center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849235A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DDFCFA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3ECF06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66</w:t>
            </w:r>
          </w:p>
        </w:tc>
      </w:tr>
      <w:tr w:rsidR="001E7B3C" w:rsidRPr="001E7B3C" w14:paraId="77C4C87D" w14:textId="77777777" w:rsidTr="00F81EA9">
        <w:trPr>
          <w:cantSplit/>
          <w:jc w:val="center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8204A78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D58DFF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B55683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68</w:t>
            </w:r>
          </w:p>
        </w:tc>
      </w:tr>
      <w:tr w:rsidR="001E7B3C" w:rsidRPr="001E7B3C" w14:paraId="65DA768F" w14:textId="77777777" w:rsidTr="00F81EA9">
        <w:trPr>
          <w:cantSplit/>
          <w:jc w:val="center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34C48A3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8B7E5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7AA35F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94</w:t>
            </w:r>
          </w:p>
        </w:tc>
      </w:tr>
      <w:tr w:rsidR="001E7B3C" w:rsidRPr="001E7B3C" w14:paraId="25C7B054" w14:textId="77777777" w:rsidTr="00F81EA9">
        <w:trPr>
          <w:cantSplit/>
          <w:jc w:val="center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9034051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C71A46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47C7C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21</w:t>
            </w:r>
          </w:p>
        </w:tc>
      </w:tr>
      <w:tr w:rsidR="001E7B3C" w:rsidRPr="001E7B3C" w14:paraId="1A88BBC2" w14:textId="77777777" w:rsidTr="00F81EA9">
        <w:trPr>
          <w:cantSplit/>
          <w:jc w:val="center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8C43F3C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BACDE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798FA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1E7B3C" w:rsidRPr="001E7B3C" w14:paraId="7A36789A" w14:textId="77777777" w:rsidTr="00F81EA9">
        <w:trPr>
          <w:cantSplit/>
          <w:jc w:val="center"/>
        </w:trPr>
        <w:tc>
          <w:tcPr>
            <w:tcW w:w="319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A97BCE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The GLIMMIX procedure is modeling the probabilities of levels of </w:t>
            </w: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_severity</w:t>
            </w:r>
            <w:proofErr w:type="spellEnd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having lower Ordered Values in the Response Profile table.</w:t>
            </w:r>
          </w:p>
        </w:tc>
      </w:tr>
    </w:tbl>
    <w:p w14:paraId="16BD9CDD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680"/>
      </w:tblGrid>
      <w:tr w:rsidR="001E7B3C" w:rsidRPr="001E7B3C" w14:paraId="071942E4" w14:textId="77777777" w:rsidTr="00F81EA9">
        <w:trPr>
          <w:cantSplit/>
          <w:tblHeader/>
          <w:jc w:val="center"/>
        </w:trPr>
        <w:tc>
          <w:tcPr>
            <w:tcW w:w="3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33799F0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34" w:name="IDX122"/>
            <w:bookmarkEnd w:id="34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imensions</w:t>
            </w:r>
          </w:p>
        </w:tc>
      </w:tr>
      <w:tr w:rsidR="001E7B3C" w:rsidRPr="001E7B3C" w14:paraId="35C9DF00" w14:textId="77777777" w:rsidTr="00F81EA9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F27C8D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G-side </w:t>
            </w: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. Parameters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51EBA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E7B3C" w:rsidRPr="001E7B3C" w14:paraId="3CF083FA" w14:textId="77777777" w:rsidTr="00F81EA9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C7CD67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lumns in X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3CA0C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1E7B3C" w:rsidRPr="001E7B3C" w14:paraId="16501527" w14:textId="77777777" w:rsidTr="00F81EA9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03E290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lumns in Z per Subject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1798D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E7B3C" w:rsidRPr="001E7B3C" w14:paraId="7266633A" w14:textId="77777777" w:rsidTr="00F81EA9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9483BDB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ubjects (Blocks in V)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2D0D5D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3</w:t>
            </w:r>
          </w:p>
        </w:tc>
      </w:tr>
      <w:tr w:rsidR="001E7B3C" w:rsidRPr="001E7B3C" w14:paraId="6FA5FC0F" w14:textId="77777777" w:rsidTr="00F81EA9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CF99BFC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Max </w:t>
            </w: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bs</w:t>
            </w:r>
            <w:proofErr w:type="spellEnd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per Subject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E20350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14:paraId="4DC3D026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5"/>
        <w:gridCol w:w="1763"/>
      </w:tblGrid>
      <w:tr w:rsidR="001E7B3C" w:rsidRPr="001E7B3C" w14:paraId="7F066F4D" w14:textId="77777777" w:rsidTr="00F81EA9">
        <w:trPr>
          <w:cantSplit/>
          <w:tblHeader/>
          <w:jc w:val="center"/>
        </w:trPr>
        <w:tc>
          <w:tcPr>
            <w:tcW w:w="4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C150FA7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35" w:name="IDX123"/>
            <w:bookmarkEnd w:id="35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ptimization Information</w:t>
            </w:r>
          </w:p>
        </w:tc>
      </w:tr>
      <w:tr w:rsidR="001E7B3C" w:rsidRPr="001E7B3C" w14:paraId="52D85C04" w14:textId="77777777" w:rsidTr="00F81EA9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4E8E41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ptimization Technique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824D3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Dual Quasi-Newton</w:t>
            </w:r>
          </w:p>
        </w:tc>
      </w:tr>
      <w:tr w:rsidR="001E7B3C" w:rsidRPr="001E7B3C" w14:paraId="2854A66E" w14:textId="77777777" w:rsidTr="00F81EA9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14EF20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arameters in Optimization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A7B19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E7B3C" w:rsidRPr="001E7B3C" w14:paraId="1333180D" w14:textId="77777777" w:rsidTr="00F81EA9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28182C1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ower Boundarie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821A2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E7B3C" w:rsidRPr="001E7B3C" w14:paraId="1DD7E40D" w14:textId="77777777" w:rsidTr="00F81EA9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A2E6D30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Upper Boundarie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1F825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7B3C" w:rsidRPr="001E7B3C" w14:paraId="0104E396" w14:textId="77777777" w:rsidTr="00F81EA9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E54932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Fixed Effect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9DFD2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Profiled</w:t>
            </w:r>
          </w:p>
        </w:tc>
      </w:tr>
      <w:tr w:rsidR="001E7B3C" w:rsidRPr="001E7B3C" w14:paraId="0D49EDC6" w14:textId="77777777" w:rsidTr="00F81EA9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39BA9F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rting From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D52719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Data</w:t>
            </w:r>
          </w:p>
        </w:tc>
      </w:tr>
    </w:tbl>
    <w:p w14:paraId="68336E37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924"/>
        <w:gridCol w:w="1408"/>
        <w:gridCol w:w="1298"/>
        <w:gridCol w:w="1094"/>
        <w:gridCol w:w="997"/>
      </w:tblGrid>
      <w:tr w:rsidR="001E7B3C" w:rsidRPr="001E7B3C" w14:paraId="6E529D66" w14:textId="77777777" w:rsidTr="00F81EA9">
        <w:trPr>
          <w:cantSplit/>
          <w:tblHeader/>
          <w:jc w:val="center"/>
        </w:trPr>
        <w:tc>
          <w:tcPr>
            <w:tcW w:w="6704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818110B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36" w:name="IDX124"/>
            <w:bookmarkEnd w:id="36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teration History</w:t>
            </w:r>
          </w:p>
        </w:tc>
      </w:tr>
      <w:tr w:rsidR="001E7B3C" w:rsidRPr="001E7B3C" w14:paraId="3B12162C" w14:textId="77777777" w:rsidTr="00F81EA9">
        <w:trPr>
          <w:cantSplit/>
          <w:tblHeader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26D3A0D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teration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359096B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tarts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9CB421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ubiterations</w:t>
            </w:r>
            <w:proofErr w:type="spellEnd"/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5B3154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bjective</w:t>
            </w: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Function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243B24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hange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A1B7987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Max</w:t>
            </w: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Gradient</w:t>
            </w:r>
          </w:p>
        </w:tc>
      </w:tr>
      <w:tr w:rsidR="001E7B3C" w:rsidRPr="001E7B3C" w14:paraId="6AC8EC39" w14:textId="77777777" w:rsidTr="00F81EA9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FE95F90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03FF6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F695E4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5246B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8161.4378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6FEFF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.00000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55988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19</w:t>
            </w:r>
          </w:p>
        </w:tc>
      </w:tr>
      <w:tr w:rsidR="001E7B3C" w:rsidRPr="001E7B3C" w14:paraId="212FDB25" w14:textId="77777777" w:rsidTr="00F81EA9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1B329B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3712D5D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7E6267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5DBF3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754.375232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7CF4EC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21312762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CCE310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1151</w:t>
            </w:r>
          </w:p>
        </w:tc>
      </w:tr>
      <w:tr w:rsidR="001E7B3C" w:rsidRPr="001E7B3C" w14:paraId="22FF783F" w14:textId="77777777" w:rsidTr="00F81EA9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3F6D782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FB6717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52CAB64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B7F338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2373.253267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FA87A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8405759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33097A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602</w:t>
            </w:r>
          </w:p>
        </w:tc>
      </w:tr>
      <w:tr w:rsidR="001E7B3C" w:rsidRPr="001E7B3C" w14:paraId="7775B720" w14:textId="77777777" w:rsidTr="00F81EA9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DB4C41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AD32023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084B5A1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38D64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2383.501727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8228B4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164673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606E5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.522E-8</w:t>
            </w:r>
          </w:p>
        </w:tc>
      </w:tr>
      <w:tr w:rsidR="001E7B3C" w:rsidRPr="001E7B3C" w14:paraId="7FC5AD67" w14:textId="77777777" w:rsidTr="00F81EA9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9FF3764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EFCDF6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61357CC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1BFDBC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2383.492634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E1D9DC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15664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6F881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132E-9</w:t>
            </w:r>
          </w:p>
        </w:tc>
      </w:tr>
      <w:tr w:rsidR="001E7B3C" w:rsidRPr="001E7B3C" w14:paraId="17C811A6" w14:textId="77777777" w:rsidTr="00F81EA9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D9A45B2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270B27B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87BD2FB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59A6C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2383.476423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60D91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00453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763B28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.411E-6</w:t>
            </w:r>
          </w:p>
        </w:tc>
      </w:tr>
      <w:tr w:rsidR="001E7B3C" w:rsidRPr="001E7B3C" w14:paraId="46FD0755" w14:textId="77777777" w:rsidTr="00F81EA9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159D5E8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E7025DC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F693712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7298B1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2383.475503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586809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00045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9C01C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.13E-6</w:t>
            </w:r>
          </w:p>
        </w:tc>
      </w:tr>
      <w:tr w:rsidR="001E7B3C" w:rsidRPr="001E7B3C" w14:paraId="42AC0C69" w14:textId="77777777" w:rsidTr="00F81EA9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40F3220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602E53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81F747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C4207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2383.475457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1E859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00002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F8D91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.602E-6</w:t>
            </w:r>
          </w:p>
        </w:tc>
      </w:tr>
      <w:tr w:rsidR="001E7B3C" w:rsidRPr="001E7B3C" w14:paraId="10D356D8" w14:textId="77777777" w:rsidTr="00F81EA9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D64EA91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387A60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5F91CDC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D4CDE2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2383.475454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EB262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00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2371D8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.633E-6</w:t>
            </w:r>
          </w:p>
        </w:tc>
      </w:tr>
    </w:tbl>
    <w:p w14:paraId="16B75B1D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0"/>
      </w:tblGrid>
      <w:tr w:rsidR="001E7B3C" w:rsidRPr="001E7B3C" w14:paraId="10519D98" w14:textId="77777777" w:rsidTr="00F81EA9">
        <w:trPr>
          <w:cantSplit/>
          <w:jc w:val="center"/>
        </w:trPr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2F155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bookmarkStart w:id="37" w:name="IDX125"/>
            <w:bookmarkEnd w:id="37"/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Convergence criterion (PCONV=1.11022E-8) satisfied.</w:t>
            </w:r>
          </w:p>
        </w:tc>
      </w:tr>
    </w:tbl>
    <w:p w14:paraId="2617898A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6"/>
        <w:gridCol w:w="890"/>
      </w:tblGrid>
      <w:tr w:rsidR="001E7B3C" w:rsidRPr="001E7B3C" w14:paraId="6FC7A11A" w14:textId="77777777" w:rsidTr="00F81EA9">
        <w:trPr>
          <w:cantSplit/>
          <w:tblHeader/>
          <w:jc w:val="center"/>
        </w:trPr>
        <w:tc>
          <w:tcPr>
            <w:tcW w:w="3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0044B3F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38" w:name="IDX126"/>
            <w:bookmarkEnd w:id="38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Fit Statistics</w:t>
            </w:r>
          </w:p>
        </w:tc>
      </w:tr>
      <w:tr w:rsidR="001E7B3C" w:rsidRPr="001E7B3C" w14:paraId="18454543" w14:textId="77777777" w:rsidTr="00F81EA9">
        <w:trPr>
          <w:cantSplit/>
          <w:jc w:val="center"/>
        </w:trPr>
        <w:tc>
          <w:tcPr>
            <w:tcW w:w="30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87C4DF7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-2 Res Log Pseudo-Likelihood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C7EFBF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2383.48</w:t>
            </w:r>
          </w:p>
        </w:tc>
      </w:tr>
    </w:tbl>
    <w:p w14:paraId="347ECAC5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2"/>
        <w:gridCol w:w="562"/>
        <w:gridCol w:w="686"/>
      </w:tblGrid>
      <w:tr w:rsidR="001E7B3C" w:rsidRPr="001E7B3C" w14:paraId="4C29E5E0" w14:textId="77777777" w:rsidTr="00F81EA9">
        <w:trPr>
          <w:cantSplit/>
          <w:tblHeader/>
          <w:jc w:val="center"/>
        </w:trPr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F35C09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39" w:name="IDX127"/>
            <w:bookmarkEnd w:id="39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ed G Matrix</w:t>
            </w:r>
          </w:p>
        </w:tc>
      </w:tr>
      <w:tr w:rsidR="001E7B3C" w:rsidRPr="001E7B3C" w14:paraId="5FC59255" w14:textId="77777777" w:rsidTr="00F81EA9">
        <w:trPr>
          <w:cantSplit/>
          <w:tblHeader/>
          <w:jc w:val="center"/>
        </w:trPr>
        <w:tc>
          <w:tcPr>
            <w:tcW w:w="86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E64A2C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ffect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5C6B04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ow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265359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l1</w:t>
            </w:r>
          </w:p>
        </w:tc>
      </w:tr>
      <w:tr w:rsidR="001E7B3C" w:rsidRPr="001E7B3C" w14:paraId="13B6C556" w14:textId="77777777" w:rsidTr="00F81EA9">
        <w:trPr>
          <w:cantSplit/>
          <w:jc w:val="center"/>
        </w:trPr>
        <w:tc>
          <w:tcPr>
            <w:tcW w:w="8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8BB4B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FA101FC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D60627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0920</w:t>
            </w:r>
          </w:p>
        </w:tc>
      </w:tr>
    </w:tbl>
    <w:p w14:paraId="65BD2C70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"/>
        <w:gridCol w:w="847"/>
        <w:gridCol w:w="974"/>
        <w:gridCol w:w="1022"/>
      </w:tblGrid>
      <w:tr w:rsidR="001E7B3C" w:rsidRPr="001E7B3C" w14:paraId="3B47A374" w14:textId="77777777" w:rsidTr="00F81EA9">
        <w:trPr>
          <w:cantSplit/>
          <w:tblHeader/>
          <w:jc w:val="center"/>
        </w:trPr>
        <w:tc>
          <w:tcPr>
            <w:tcW w:w="3732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55EA75F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40" w:name="IDX128"/>
            <w:bookmarkEnd w:id="40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variance Parameter Estimates</w:t>
            </w:r>
          </w:p>
        </w:tc>
      </w:tr>
      <w:tr w:rsidR="001E7B3C" w:rsidRPr="001E7B3C" w14:paraId="5E94A599" w14:textId="77777777" w:rsidTr="00F81EA9">
        <w:trPr>
          <w:cantSplit/>
          <w:tblHeader/>
          <w:jc w:val="center"/>
        </w:trPr>
        <w:tc>
          <w:tcPr>
            <w:tcW w:w="8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6567EF8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arm</w:t>
            </w:r>
            <w:proofErr w:type="spellEnd"/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F51C42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ubject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EDF517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e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844B30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ndard</w:t>
            </w: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Error</w:t>
            </w:r>
          </w:p>
        </w:tc>
      </w:tr>
      <w:tr w:rsidR="001E7B3C" w:rsidRPr="001E7B3C" w14:paraId="177D5070" w14:textId="77777777" w:rsidTr="00F81EA9">
        <w:trPr>
          <w:cantSplit/>
          <w:jc w:val="center"/>
        </w:trPr>
        <w:tc>
          <w:tcPr>
            <w:tcW w:w="8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7A1D62C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gram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UN(</w:t>
            </w:r>
            <w:proofErr w:type="gramEnd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,1)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A20590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BC4C4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092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C6963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399</w:t>
            </w:r>
          </w:p>
        </w:tc>
      </w:tr>
    </w:tbl>
    <w:p w14:paraId="3D83A2B8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4"/>
        <w:gridCol w:w="1086"/>
        <w:gridCol w:w="760"/>
        <w:gridCol w:w="974"/>
        <w:gridCol w:w="1022"/>
        <w:gridCol w:w="533"/>
        <w:gridCol w:w="816"/>
        <w:gridCol w:w="772"/>
      </w:tblGrid>
      <w:tr w:rsidR="001E7B3C" w:rsidRPr="001E7B3C" w14:paraId="522B953C" w14:textId="77777777" w:rsidTr="00F81EA9">
        <w:trPr>
          <w:cantSplit/>
          <w:tblHeader/>
          <w:jc w:val="center"/>
        </w:trPr>
        <w:tc>
          <w:tcPr>
            <w:tcW w:w="7717" w:type="dxa"/>
            <w:gridSpan w:val="8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E06490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41" w:name="IDX129"/>
            <w:bookmarkEnd w:id="41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olutions for Fixed Effects</w:t>
            </w:r>
          </w:p>
        </w:tc>
      </w:tr>
      <w:tr w:rsidR="001E7B3C" w:rsidRPr="001E7B3C" w14:paraId="6ACB129A" w14:textId="77777777" w:rsidTr="00F81EA9">
        <w:trPr>
          <w:cantSplit/>
          <w:tblHeader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D0911F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ffect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002EB2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_severity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B04EAE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Group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6B4535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e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EED3B7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ndard</w:t>
            </w: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Error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E102E48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F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DCC745F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 Value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7992FCA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&gt; |t|</w:t>
            </w:r>
          </w:p>
        </w:tc>
      </w:tr>
      <w:tr w:rsidR="001E7B3C" w:rsidRPr="001E7B3C" w14:paraId="57285957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B957CF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ntercept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E782C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90892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EA388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5.3218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8710B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523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994AD8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D91EC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21.09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7F929D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1E7B3C" w:rsidRPr="001E7B3C" w14:paraId="25D3229F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1F8434F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ntercept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3B0C5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550287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4ED36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3.8528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0FFE0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188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90A7C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80A22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17.61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DA9D58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1E7B3C" w:rsidRPr="001E7B3C" w14:paraId="08A7F411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FE3E596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ntercept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EB6B5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816C6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29758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2.8738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8F87E6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090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5D6F0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7A202A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13.75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30A7F2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1E7B3C" w:rsidRPr="001E7B3C" w14:paraId="4D2B323D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E4ADB1C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ntercept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C49E16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F16E7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276EBF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1.7987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D07320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015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DD4F0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2D35BA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8.93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730246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1E7B3C" w:rsidRPr="001E7B3C" w14:paraId="7FA85540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D331CEA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ntercept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E8ECCF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D1BD0F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4EA5AB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4393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3653F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951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3FB8B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9F299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2.25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0B542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249</w:t>
            </w:r>
          </w:p>
        </w:tc>
      </w:tr>
      <w:tr w:rsidR="001E7B3C" w:rsidRPr="001E7B3C" w14:paraId="581742D8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DB667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ntercept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F6EAE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9F5E24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EB4EF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955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4122F0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127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E6166B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F700C8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.19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E5C084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1E7B3C" w:rsidRPr="001E7B3C" w14:paraId="78F9BC73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F6C4FD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Group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3F5F6B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3C58D3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285F08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1599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D2A194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220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8D854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3EDED2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F6D29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9426</w:t>
            </w:r>
          </w:p>
        </w:tc>
      </w:tr>
      <w:tr w:rsidR="001E7B3C" w:rsidRPr="001E7B3C" w14:paraId="3F91335F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FBF8090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Group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B3E6A9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A4ACC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84F76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15061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974CA4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63F07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0CEA9C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E7B3C" w:rsidRPr="001E7B3C" w14:paraId="0AB90E03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06C8F0A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qrtweek</w:t>
            </w:r>
            <w:proofErr w:type="spellEnd"/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B85012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E4896B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78C7A1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4862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8F4BC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138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5AAE12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D4926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.27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0227A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1E7B3C" w:rsidRPr="001E7B3C" w14:paraId="7E1D8378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85B4DB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qrtweek</w:t>
            </w:r>
            <w:proofErr w:type="spellEnd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*Group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C19ABB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59E0C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1050BD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8172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F62977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299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A1AD0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777D2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.29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08D69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1E7B3C" w:rsidRPr="001E7B3C" w14:paraId="7E11D60C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D49954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qrtweek</w:t>
            </w:r>
            <w:proofErr w:type="spellEnd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*Group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F04984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411171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46D046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B0FE6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1D4BC6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F0E344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4B769B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0D4D7DFA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4"/>
        <w:gridCol w:w="599"/>
        <w:gridCol w:w="533"/>
        <w:gridCol w:w="878"/>
        <w:gridCol w:w="738"/>
      </w:tblGrid>
      <w:tr w:rsidR="001E7B3C" w:rsidRPr="001E7B3C" w14:paraId="5A400A2D" w14:textId="77777777" w:rsidTr="00F81EA9">
        <w:trPr>
          <w:cantSplit/>
          <w:tblHeader/>
          <w:jc w:val="center"/>
        </w:trPr>
        <w:tc>
          <w:tcPr>
            <w:tcW w:w="4502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0E69DC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42" w:name="IDX130"/>
            <w:bookmarkEnd w:id="42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ype III Tests of Fixed Effects</w:t>
            </w:r>
          </w:p>
        </w:tc>
      </w:tr>
      <w:tr w:rsidR="001E7B3C" w:rsidRPr="001E7B3C" w14:paraId="21F43795" w14:textId="77777777" w:rsidTr="00F81EA9">
        <w:trPr>
          <w:cantSplit/>
          <w:tblHeader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5D3386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ffect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327183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Num DF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DD8BF30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en DF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F2B59BF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F Value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D1ECEE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 &gt; F</w:t>
            </w:r>
          </w:p>
        </w:tc>
      </w:tr>
      <w:tr w:rsidR="001E7B3C" w:rsidRPr="001E7B3C" w14:paraId="720E5560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105038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Group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64446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A1FE4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A42310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E1E4AC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9426</w:t>
            </w:r>
          </w:p>
        </w:tc>
      </w:tr>
      <w:tr w:rsidR="001E7B3C" w:rsidRPr="001E7B3C" w14:paraId="1705ABEF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AEE3B3D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qrtweek</w:t>
            </w:r>
            <w:proofErr w:type="spellEnd"/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635447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A4D55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99A1F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6.53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E6F9AF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1E7B3C" w:rsidRPr="001E7B3C" w14:paraId="6E1786B7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FA19EF4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qrtweek</w:t>
            </w:r>
            <w:proofErr w:type="spellEnd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*Group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5BDA26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CC9FA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166859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9.60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ADD028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</w:tbl>
    <w:p w14:paraId="179801CF" w14:textId="77777777" w:rsidR="001E7B3C" w:rsidRPr="001E7B3C" w:rsidRDefault="001E7B3C" w:rsidP="001E7B3C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sectPr w:rsidR="001E7B3C" w:rsidRPr="001E7B3C" w:rsidSect="001E7B3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F128E" w14:textId="77777777" w:rsidR="0035705B" w:rsidRDefault="0035705B" w:rsidP="001E7B3C">
      <w:pPr>
        <w:spacing w:after="0" w:line="240" w:lineRule="auto"/>
      </w:pPr>
      <w:r>
        <w:separator/>
      </w:r>
    </w:p>
  </w:endnote>
  <w:endnote w:type="continuationSeparator" w:id="0">
    <w:p w14:paraId="53614D74" w14:textId="77777777" w:rsidR="0035705B" w:rsidRDefault="0035705B" w:rsidP="001E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hJax_Math-italic">
    <w:altName w:val="Times New Roman"/>
    <w:panose1 w:val="020B0604020202020204"/>
    <w:charset w:val="00"/>
    <w:family w:val="roman"/>
    <w:pitch w:val="default"/>
  </w:font>
  <w:font w:name="MathJax_Main">
    <w:altName w:val="Times New Roman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8500" w14:textId="77777777" w:rsidR="00077905" w:rsidRDefault="00077905">
    <w:pPr>
      <w:adjustRightInd w:val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EE353" w14:textId="77777777" w:rsidR="0035705B" w:rsidRDefault="0035705B" w:rsidP="001E7B3C">
      <w:pPr>
        <w:spacing w:after="0" w:line="240" w:lineRule="auto"/>
      </w:pPr>
      <w:r>
        <w:separator/>
      </w:r>
    </w:p>
  </w:footnote>
  <w:footnote w:type="continuationSeparator" w:id="0">
    <w:p w14:paraId="7319DDF3" w14:textId="77777777" w:rsidR="0035705B" w:rsidRDefault="0035705B" w:rsidP="001E7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F60E" w14:textId="77777777" w:rsidR="00077905" w:rsidRDefault="00077905">
    <w:pPr>
      <w:framePr w:wrap="auto" w:hAnchor="margin" w:xAlign="right" w:y="1"/>
      <w:adjustRightInd w:val="0"/>
      <w:jc w:val="right"/>
      <w:rPr>
        <w:b/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359"/>
    <w:rsid w:val="0007740F"/>
    <w:rsid w:val="00077905"/>
    <w:rsid w:val="000A7F71"/>
    <w:rsid w:val="001B27AE"/>
    <w:rsid w:val="001B4CB0"/>
    <w:rsid w:val="001E7B3C"/>
    <w:rsid w:val="00262420"/>
    <w:rsid w:val="00263ACE"/>
    <w:rsid w:val="002A5082"/>
    <w:rsid w:val="0035705B"/>
    <w:rsid w:val="003A0775"/>
    <w:rsid w:val="003C4907"/>
    <w:rsid w:val="003D13CB"/>
    <w:rsid w:val="004929D8"/>
    <w:rsid w:val="0059795B"/>
    <w:rsid w:val="00927920"/>
    <w:rsid w:val="009509FE"/>
    <w:rsid w:val="00BF2B8B"/>
    <w:rsid w:val="00C43600"/>
    <w:rsid w:val="00C94359"/>
    <w:rsid w:val="00CB55A3"/>
    <w:rsid w:val="00DA773E"/>
    <w:rsid w:val="00E560EC"/>
    <w:rsid w:val="00E918EE"/>
    <w:rsid w:val="00F30736"/>
    <w:rsid w:val="00F81EA9"/>
    <w:rsid w:val="00FD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C42605"/>
  <w15:docId w15:val="{9DBEAF86-03B3-2B43-99AD-A74825E3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F71"/>
    <w:rPr>
      <w:rFonts w:ascii="Tahoma" w:hAnsi="Tahoma" w:cs="Tahoma"/>
      <w:sz w:val="16"/>
      <w:szCs w:val="16"/>
    </w:rPr>
  </w:style>
  <w:style w:type="character" w:customStyle="1" w:styleId="mi">
    <w:name w:val="mi"/>
    <w:basedOn w:val="DefaultParagraphFont"/>
    <w:rsid w:val="00C43600"/>
  </w:style>
  <w:style w:type="character" w:customStyle="1" w:styleId="mo">
    <w:name w:val="mo"/>
    <w:basedOn w:val="DefaultParagraphFont"/>
    <w:rsid w:val="00C43600"/>
  </w:style>
  <w:style w:type="character" w:customStyle="1" w:styleId="mn">
    <w:name w:val="mn"/>
    <w:basedOn w:val="DefaultParagraphFont"/>
    <w:rsid w:val="00C43600"/>
  </w:style>
  <w:style w:type="paragraph" w:styleId="Header">
    <w:name w:val="header"/>
    <w:basedOn w:val="Normal"/>
    <w:link w:val="HeaderChar"/>
    <w:uiPriority w:val="99"/>
    <w:unhideWhenUsed/>
    <w:rsid w:val="001E7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B3C"/>
  </w:style>
  <w:style w:type="paragraph" w:styleId="Footer">
    <w:name w:val="footer"/>
    <w:basedOn w:val="Normal"/>
    <w:link w:val="FooterChar"/>
    <w:uiPriority w:val="99"/>
    <w:unhideWhenUsed/>
    <w:rsid w:val="001E7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B3C"/>
  </w:style>
  <w:style w:type="character" w:styleId="CommentReference">
    <w:name w:val="annotation reference"/>
    <w:basedOn w:val="DefaultParagraphFont"/>
    <w:uiPriority w:val="99"/>
    <w:semiHidden/>
    <w:unhideWhenUsed/>
    <w:rsid w:val="005979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95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95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95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9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9005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287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674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627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D61F-F0E9-9146-9387-178FB8FD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1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cLain</dc:creator>
  <cp:lastModifiedBy>Mclain, Alexander</cp:lastModifiedBy>
  <cp:revision>5</cp:revision>
  <cp:lastPrinted>2018-04-03T17:14:00Z</cp:lastPrinted>
  <dcterms:created xsi:type="dcterms:W3CDTF">2022-03-15T13:31:00Z</dcterms:created>
  <dcterms:modified xsi:type="dcterms:W3CDTF">2024-03-11T17:49:00Z</dcterms:modified>
</cp:coreProperties>
</file>